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B732" w14:textId="7E09F4FB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7081D6" wp14:editId="2120AFEE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BCD" w14:textId="77777777" w:rsidR="00B827F7" w:rsidRDefault="00B827F7" w:rsidP="00B8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C1460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47869F49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12998964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</w:pPr>
    </w:p>
    <w:p w14:paraId="27387AF3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p w14:paraId="3CD189E7" w14:textId="77777777" w:rsidR="00B827F7" w:rsidRDefault="00B827F7" w:rsidP="00B827F7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443" w:type="dxa"/>
        <w:tblLook w:val="01E0" w:firstRow="1" w:lastRow="1" w:firstColumn="1" w:lastColumn="1" w:noHBand="0" w:noVBand="0"/>
      </w:tblPr>
      <w:tblGrid>
        <w:gridCol w:w="250"/>
        <w:gridCol w:w="9072"/>
        <w:gridCol w:w="3121"/>
      </w:tblGrid>
      <w:tr w:rsidR="00B827F7" w14:paraId="052CCE0C" w14:textId="77777777" w:rsidTr="00B827F7">
        <w:tc>
          <w:tcPr>
            <w:tcW w:w="250" w:type="dxa"/>
          </w:tcPr>
          <w:p w14:paraId="4DA443A6" w14:textId="77777777" w:rsidR="00B827F7" w:rsidRDefault="00B827F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hideMark/>
          </w:tcPr>
          <w:p w14:paraId="31C42440" w14:textId="4A172901" w:rsidR="00B827F7" w:rsidRDefault="009D42B7">
            <w:pPr>
              <w:widowControl w:val="0"/>
              <w:autoSpaceDE w:val="0"/>
              <w:autoSpaceDN w:val="0"/>
              <w:spacing w:after="120" w:line="240" w:lineRule="auto"/>
              <w:ind w:left="540" w:hanging="791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14.11.2022                                    </w:t>
            </w:r>
            <w:r w:rsidR="00B827F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с. Шалинское                                           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№ 742</w:t>
            </w:r>
            <w:r w:rsidR="00B827F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121" w:type="dxa"/>
          </w:tcPr>
          <w:p w14:paraId="4CAF8922" w14:textId="77777777" w:rsidR="00B827F7" w:rsidRDefault="00B827F7">
            <w:pPr>
              <w:widowControl w:val="0"/>
              <w:autoSpaceDE w:val="0"/>
              <w:autoSpaceDN w:val="0"/>
              <w:spacing w:after="120" w:line="240" w:lineRule="auto"/>
              <w:ind w:left="54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2E95D08" w14:textId="77777777" w:rsidR="00B827F7" w:rsidRDefault="00B827F7" w:rsidP="00B8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35"/>
      <w:bookmarkStart w:id="2" w:name="OLE_LINK34"/>
    </w:p>
    <w:bookmarkEnd w:id="0"/>
    <w:bookmarkEnd w:id="1"/>
    <w:bookmarkEnd w:id="2"/>
    <w:p w14:paraId="6DA2B7FF" w14:textId="77777777" w:rsidR="00B827F7" w:rsidRDefault="00B827F7" w:rsidP="003B784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Манского района «Развитие культуры Манского района» на 2023 год и плановый период 2024-2025 гг.</w:t>
      </w:r>
    </w:p>
    <w:p w14:paraId="1679A567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B2C52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 статьи 179 Бюджетного Кодекса РФ, пунктом 1 статьи 35 Устава Манского района, администрация Манского района ПОСТАНОВЛЯЕТ: </w:t>
      </w:r>
    </w:p>
    <w:p w14:paraId="34701FB4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Манского района «Развитие культуры Манского района» на 2023 год и плановый период 2024-2025гг. согласно приложению. </w:t>
      </w:r>
    </w:p>
    <w:p w14:paraId="4C7D1508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администрации Манского района № 676 от 12.11.2021 г. «Об утверждении муниципальной программы Манского района «Развитие культуры Манского района» на 2022 год и плановый период 2023-2024 гг.» считать утратившим силу с 31.12.2022 года. </w:t>
      </w:r>
    </w:p>
    <w:p w14:paraId="759CA92C" w14:textId="5F8E89B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, и распространяется на правоотношения, возникшие с 01.01.202</w:t>
      </w:r>
      <w:r w:rsidR="003B78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1612F1F3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8BF95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14:paraId="693A9BD5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14:paraId="08791904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 п. главы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М. Г. Лозовиков</w:t>
      </w:r>
    </w:p>
    <w:p w14:paraId="28C171BE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827F7">
          <w:pgSz w:w="11906" w:h="16838"/>
          <w:pgMar w:top="1134" w:right="991" w:bottom="1560" w:left="1701" w:header="709" w:footer="709" w:gutter="0"/>
          <w:cols w:space="720"/>
        </w:sectPr>
      </w:pPr>
    </w:p>
    <w:p w14:paraId="20353DD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к постановлению</w:t>
      </w:r>
    </w:p>
    <w:p w14:paraId="35926DAC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04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анского района</w:t>
      </w:r>
    </w:p>
    <w:p w14:paraId="4D863008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04" w:firstLine="720"/>
        <w:jc w:val="right"/>
        <w:rPr>
          <w:rFonts w:ascii="Times New Roman" w:eastAsia="Times New Roman" w:hAnsi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_____№ _____</w:t>
      </w:r>
    </w:p>
    <w:p w14:paraId="2FED86D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04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B8B99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41075914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Развитие культуры и туризма Манского района» на 2023 год и плановый период 2024-2025 гг.</w:t>
      </w:r>
    </w:p>
    <w:p w14:paraId="51F12EB4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38"/>
      </w:tblGrid>
      <w:tr w:rsidR="00B827F7" w14:paraId="3A8BBBC0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927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 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E33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ультуры и туризма Манского района» (далее – программа)</w:t>
            </w:r>
          </w:p>
        </w:tc>
      </w:tr>
      <w:tr w:rsidR="00B827F7" w14:paraId="04E9B9CB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B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8F4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79 Бюджетного кодекса Российской Федерации;  </w:t>
            </w:r>
          </w:p>
          <w:p w14:paraId="72837A1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района от 10.10.2014 № 1111 «Об утверждении Порядка принятия решений о разработке муниципальных программ Манского района, их формировании и реализации, в новой редакции»; </w:t>
            </w:r>
          </w:p>
          <w:p w14:paraId="38F0B202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Манского района от 30.08.2022г. № 552 «Об утверждении перечня муниципальных программ Манского района»</w:t>
            </w:r>
          </w:p>
        </w:tc>
      </w:tr>
      <w:tr w:rsidR="00B827F7" w14:paraId="629358CA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3AA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9CF6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нского района</w:t>
            </w:r>
          </w:p>
        </w:tc>
      </w:tr>
      <w:tr w:rsidR="00B827F7" w14:paraId="7F1772F3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BE7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программы 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13B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Манская централизованная библиотечная система»</w:t>
            </w:r>
          </w:p>
          <w:p w14:paraId="5ECF077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Манская централизованная клубная система»</w:t>
            </w:r>
          </w:p>
          <w:p w14:paraId="475DAFA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Шалинская ДШИ»</w:t>
            </w:r>
          </w:p>
          <w:p w14:paraId="7029651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заказчика»</w:t>
            </w:r>
          </w:p>
        </w:tc>
      </w:tr>
      <w:tr w:rsidR="00B827F7" w14:paraId="5D4AB61E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C798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AA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Сохранение культурного наследия»</w:t>
            </w:r>
          </w:p>
          <w:p w14:paraId="2F3BEB2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Поддержка искусства и народного творчества»</w:t>
            </w:r>
          </w:p>
          <w:p w14:paraId="28B8012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Обеспечение условий реализации программы и прочие мероприятия</w:t>
            </w:r>
          </w:p>
          <w:p w14:paraId="3611A09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Создание условий для развития туризма»</w:t>
            </w:r>
          </w:p>
        </w:tc>
      </w:tr>
      <w:tr w:rsidR="00B827F7" w14:paraId="014DFB4B" w14:textId="77777777" w:rsidTr="00B827F7">
        <w:trPr>
          <w:trHeight w:val="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101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D09D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стратегической роли культуры, как фактора формирования духовно-нравственной, творческой, гармонично развитой личности, консолидации населения, а также развитие туризма на территории Манского района</w:t>
            </w:r>
          </w:p>
        </w:tc>
      </w:tr>
      <w:tr w:rsidR="00B827F7" w14:paraId="42DACB41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11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B8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хранение исторического и культурного наследия Манского района, как основы культурной и гражданской идентичности, фактора укрепления национального единства; </w:t>
            </w:r>
          </w:p>
          <w:p w14:paraId="13F187AA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творческого потенциала жителей Манского района и их участия в формировании качества жизни;</w:t>
            </w:r>
          </w:p>
          <w:p w14:paraId="33EE420D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истемы образования в области культуры;</w:t>
            </w:r>
          </w:p>
          <w:p w14:paraId="5668B687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эффективного управления областью «культура»;</w:t>
            </w:r>
          </w:p>
          <w:p w14:paraId="0A2F2FAA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йствие социальному, культурному развитию молодежи, и создание условий для полного её участия в социально-экономической, политической и культурной жизни общества;</w:t>
            </w:r>
          </w:p>
          <w:p w14:paraId="4F443F5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йствие в доступе населения Манского район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, культурным ценностям и участию в культурной жизни, создание условий для реализации творческого потенциала населения Манского района;</w:t>
            </w:r>
          </w:p>
          <w:p w14:paraId="083E910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обытийного туризма;</w:t>
            </w:r>
          </w:p>
          <w:p w14:paraId="634E514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учшение качества обслуживания туристов на основе конкуренции;</w:t>
            </w:r>
          </w:p>
          <w:p w14:paraId="4E919A5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ка развития предпринимательства в сфере туризма.</w:t>
            </w:r>
          </w:p>
        </w:tc>
      </w:tr>
      <w:tr w:rsidR="00B827F7" w14:paraId="52AB0495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59A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C4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- 2025 годы </w:t>
            </w:r>
          </w:p>
          <w:p w14:paraId="1F9FDB4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3BF488F7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C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</w:p>
          <w:p w14:paraId="59D26B5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казатели результативност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597D" w14:textId="15A31242" w:rsidR="00A252A0" w:rsidRPr="00327F67" w:rsidRDefault="00A252A0" w:rsidP="00A2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118983543"/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 услуг в сфере культуры до 100%;</w:t>
            </w:r>
          </w:p>
          <w:p w14:paraId="786E0036" w14:textId="2C001E8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экземпляров новых изданий, поступивших в фонды общедоступных библиотек, в расчете на 1000 жителей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0B1C9E" w14:textId="1BA015DC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среднего числа книговыдач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экз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559CC2" w14:textId="4E4C4AF5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осещений общедоступных библиотек на 1 тыс. человек населения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6BA3A1" w14:textId="5FE47B02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электронном каталоге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шт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713992" w14:textId="5B4FEC0B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участников клубных формирований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чел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BA66F6" w14:textId="241F468D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клубных формирований на 1000 жителей до 13,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0CCBCD" w14:textId="30CAE1BE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CF3488C" w14:textId="7243163B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32EADD" w14:textId="12B8B7F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даний учреждений культуры, в которых произведены текущие, капитальные ремонтные работы не менее 5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690F7A" w14:textId="5376532C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83AA70" w14:textId="7D61B405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2E72E9" w14:textId="28441961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0470BF" w14:textId="568781E4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      </w:r>
            <w:r w:rsidR="008B587E"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B663B10" w14:textId="2E2F5D6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количества выставок-ярмарок на территории </w:t>
            </w: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 до 5 ежегодно</w:t>
            </w:r>
            <w:bookmarkEnd w:id="3"/>
            <w:r w:rsidR="008B587E"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827F7" w14:paraId="23904602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2F6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9FD" w14:textId="04FE67D5" w:rsidR="00B827F7" w:rsidRPr="00E84DC7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262 910 888,91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14:paraId="771A86DE" w14:textId="46846BD2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92 716 810,2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E84DC7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4EB82" w14:textId="708AC16D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86 322 141,23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E84DC7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BBB39D" w14:textId="31965AD8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83 871 937,48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E84DC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DE682A0" w14:textId="77777777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F2DFFE0" w14:textId="12C25AB6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142 079,15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</w:rPr>
              <w:t xml:space="preserve"> руб., 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32BE26B7" w14:textId="57AA03E8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60 540,28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43E01B5D" w14:textId="01A75B22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065 871,31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</w:rPr>
              <w:t xml:space="preserve"> руб.;</w:t>
            </w:r>
          </w:p>
          <w:p w14:paraId="0786934F" w14:textId="2545CE63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615 667,56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50CDECFA" w14:textId="77777777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07092444" w14:textId="60C7A448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из средств бюджетов поселений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768 809,76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04C0F855" w14:textId="4F0BAB8B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562 269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A038E1F" w14:textId="1712DB10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56 269,92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57032C5" w14:textId="12C0A950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56 269,92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6C58A4FA" w14:textId="77777777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FBDFCF0" w14:textId="37EC404B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</w:rPr>
              <w:t xml:space="preserve"> руб., в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том числе по годам: </w:t>
            </w:r>
          </w:p>
          <w:p w14:paraId="569D4F3D" w14:textId="394473C9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6BF5BF02" w14:textId="3C6F6E53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  <w:p w14:paraId="4DADA67D" w14:textId="138AED4C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9D8DF81" w14:textId="77777777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0032664" w14:textId="0587C7DA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03E48B98" w14:textId="79712D86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1CC01B6" w14:textId="0A191388" w:rsidR="00B827F7" w:rsidRPr="00E84DC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27F6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>руб</w:t>
            </w:r>
            <w:r w:rsidR="00327F67" w:rsidRPr="00E84DC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3A6A8580" w14:textId="6EDB700B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4DC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E84DC7" w:rsidRPr="00E8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84DC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70DA91A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123565" w14:textId="77777777" w:rsidR="00B827F7" w:rsidRDefault="00B827F7" w:rsidP="00B8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текущего состояния сферы культуры Манского района, основные цели, задачи и сроки реализации муниципальной программы</w:t>
      </w:r>
    </w:p>
    <w:p w14:paraId="31971E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69126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и духовное развитие всегда оказывали и оказывают сильное влияние на все сферы и стороны работы управления муниципального образования. В последние годы отмечается несомненный рост показателей деятельности культурных учреждений: непрерывно растет численность обучаемых детей в детской школе искусств, повышается посещаемость массовых культурных мероприятий, растет спрос на получение информации     в библиотеках. По состоянию на 01 января 2022 года отрасль культуры включает 3 бюджетных учреждений культуры: МБУК «Манская централизованная клубная система», включающая в себя районный Дом культуры и 21 филиал по поселениям (12 сельских Домов культуры, 9 сельских клубов), МБУК «Манская централизованная библиотечная система», включающая в себя 22  филиала по поселениям, МБУ ДО «Шалинская детская школа искусств». Общая численность работающих в отрасли составляет 105 человек. </w:t>
      </w:r>
    </w:p>
    <w:p w14:paraId="12F38A9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ую роль в сохранении культурного наследия играют библиотек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ых услуг населению края оказывают общедоступные библиотеки, услугами которых пользуются 92,6% населения. </w:t>
      </w:r>
    </w:p>
    <w:p w14:paraId="24181A1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етителей муниципальных библиотек, в том числе, в виртуальном режиме, ежегодно растет. Вместе с тем, имеющиеся ресурсы общедоступных библиотек района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 В 2022 году фонды библиотек района обновились на 3,2% при нормативе, рекомендуемом Международной федерацией библиотечных ассоциаций и учреждений (ИФЛА), – 5%. </w:t>
      </w:r>
    </w:p>
    <w:p w14:paraId="4BADEBC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ее массовыми учреждениями культуры в район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составляет 1838 человек. </w:t>
      </w:r>
    </w:p>
    <w:p w14:paraId="6A3A0734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роисходящие в последние годы в обществе процессы совершенствования политической, экономической и социальной сфер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жизни страны выявили разрыв между имеющимся культурным потенциалом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и состоянием материально-технического, организационно-правового обеспечения отрасли культуры в районе.  Некоторые здания клубных учреждений и библиотек, а также Шалинской школы искусств требуется капитальный ремонт.</w:t>
      </w:r>
    </w:p>
    <w:p w14:paraId="4F3349A7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атериально-технической базы филиалов МБУК «Манская ЦКС» остается крайне неудовлетворительным, наиболее сложная ситуация складывается в отделенных от районного центра сельских поселениях, срок эксплуатации 70% зданий составляет 50-70 лет.</w:t>
      </w:r>
    </w:p>
    <w:p w14:paraId="7D9D7DDB" w14:textId="77777777" w:rsidR="00B827F7" w:rsidRDefault="00B827F7" w:rsidP="00B827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е с 2000 года проводится краевой фестиваль авторской песни и поэзии «Высоцкий и Сибирь», который сегодня является не только «визитной карточкой» нашего района, но и единственной в крае и Сибирском федеральном округе масштабной площадкой творческого обмена в формате работы «Летней арт-резиденции «ВыСи», которая помимо традиционной главной площадки фестиваля – музыкальной, получившей название «Струна», включает творческие студии по трём направлениям: «Таганка» – поэтическое искусство, «Вертикаль» – кино и видеотворчество, «Россыпи» – изобразительное искусство и ДПИ. В 2022 году фестиваль прошел в традиционном режиме. Фестиваль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ской песни и поэзии «Высоцкий и Сибирь» является первым в районе, в контексте культурного туризма, который имеет огромный потенциал к развитию  и возможностью окупаемости за </w:t>
      </w:r>
      <w:r>
        <w:rPr>
          <w:rFonts w:ascii="Times New Roman" w:hAnsi="Times New Roman"/>
          <w:sz w:val="24"/>
          <w:szCs w:val="24"/>
        </w:rPr>
        <w:lastRenderedPageBreak/>
        <w:t>счет туристов не только всех расходов бюджета на его организацию, но и возможности получения доходов в бюджет района.</w:t>
      </w:r>
    </w:p>
    <w:p w14:paraId="1DF233D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ский район богат историей, и памятниками, интересными знаковыми местами и красивыми легендами. Всем известно, что по территории нашего района шли отряды Колчака и связанные с этим военные действия гражданской войны, о чем свидетельствуют памятники партизанам в Шалинском, Тертеже, Сугристом, Нарве, Степном Баджее. В Манском районе проживали 6 Героев Советского Союза и один полный кавалер Ордена Славы, получивших почетные звания в годы ВОВ. В д.Сугристое находится церковь Рождества Богородицы, возраст которой более ста лет.  На территории района имеется Алексеевский источник (воды которого содержат ионы серебра), речки, пруды, и, конечно же люди-свидетели прошлых героических лет нашего района, работники совхозов, леспромхозов,  зверосовхозов, участники съемок художественных фильмов, проходивших в разные годы в нашем районе. Все это - основа для организации культурного туризма на территории района как одного из ресурсов экономического развития.</w:t>
      </w:r>
    </w:p>
    <w:p w14:paraId="6FBCA87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созданию проектов в рамках культурного туризма сегодня в районе активно ведется работниками культуры под руководством министерства культуры края.</w:t>
      </w:r>
    </w:p>
    <w:p w14:paraId="339878E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нский район является местом реализации мероприятий общерайонного и краевого уровня – Краевой фестиваль авторской песни «Высоцкий и Сибирь», районный фестиваль детского творчества «Манская жемчужинка», районный фестиваль поэзии «Манский парнас», районный проект «Манский Венец» и другие. Творческие коллективы МЦКС успешно учувствуют в фестивалях и конкурсах, проходящих в Красноярском крае и в соседних регионах, что способствует созданию устойчивого образа Манского района как территории культурных традиций и творческих инноваций. </w:t>
      </w:r>
    </w:p>
    <w:p w14:paraId="7B6350C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исполнительского, вокального и изобразительного искусства. </w:t>
      </w:r>
    </w:p>
    <w:p w14:paraId="2C1F66E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OLE_LINK152"/>
      <w:bookmarkStart w:id="5" w:name="OLE_LINK15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исле основных задач остается подготовка и переподготовка специалистов для отрасли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егодно учащиеся ДШИ поступают в образователь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него профессионального образования в области культуры. Специалисты учреждений культуры ежегодно посещают проводимые на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учебным центром кадров культуры семинары, творческие лаборатории, мастер-классы для специалистов муниципальных учреждений культуры. В целях привлечения в отрасль высококвалифицированных специалистов ежегодно выдвигаются и поддерживаются министерством культуры кандидатуры на выплату денежного поощрения лучшим творческим работникам, работникам организаций культуры и образовательных учреждений в области культуры.</w:t>
      </w:r>
    </w:p>
    <w:bookmarkEnd w:id="4"/>
    <w:bookmarkEnd w:id="5"/>
    <w:p w14:paraId="4BBB2F7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 же время серьезной проблемой продолжает оставаться дефицит кадров, что обусловлено отсутствием служебного жилья для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 Одним из путей решения данной проблемы станет приобретение или строительство специализированного жилья для молодых специалистов.</w:t>
      </w:r>
    </w:p>
    <w:p w14:paraId="6717CA2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формирования современной информационной и телекоммуникационной инфраструктуры в сфере культуры все библиотеки района оснащены компьютерной техникой, программным обеспечением, и подключены к сети Интернет. Доля библиотек, подключенных к сети Интернет, в общем количестве общедоступных библиотек района составляет 100%.</w:t>
      </w:r>
    </w:p>
    <w:p w14:paraId="16B24A27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>Происходящие в последние годы в обществе процессы совершенствования политической, экономической и социальной сфер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жизни страны выявили разрыв между имеющимся культурным потенциалом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и состоянием материально-технического, организационно-правового обеспечения отрасли культуры в районе.  Некоторым зданиям клубных учреждений и библиотек, а также Шалинской школы искусств требуется капитальный ремонт.</w:t>
      </w:r>
    </w:p>
    <w:p w14:paraId="50D37ECD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на территории музейного учреждения библиотеки несут дополнительную функцию сохранения и трансляции культурного наследия района через выставочные формы работы.</w:t>
      </w:r>
    </w:p>
    <w:p w14:paraId="5CB466F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Манского района как места постоянного жительства.</w:t>
      </w:r>
    </w:p>
    <w:p w14:paraId="0FE02D6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реодоления сложившихся в сфере культуры района противореч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 в крае и за его пределами, исходя из критериев наиболее полного удовлетворения потребностей населения, сохранения и приумножения культурного потенциала района. </w:t>
      </w:r>
    </w:p>
    <w:p w14:paraId="263A064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1B0EDCE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Финансовые риски</w:t>
      </w:r>
      <w:r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</w:t>
      </w:r>
    </w:p>
    <w:p w14:paraId="243D7C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и «образование в области 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65D7B0B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1EA3C6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0BFC80E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E9BF1C" w14:textId="77777777" w:rsidR="00B827F7" w:rsidRDefault="00B827F7" w:rsidP="00B827F7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еречень подпрограмм, краткое описание</w:t>
      </w:r>
    </w:p>
    <w:p w14:paraId="525580E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рограмм</w:t>
      </w:r>
    </w:p>
    <w:p w14:paraId="353F990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D88D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реализуются четыре подпрограммы.</w:t>
      </w:r>
    </w:p>
    <w:p w14:paraId="44D772E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FD6B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Сохранение культурного наследия».</w:t>
      </w:r>
    </w:p>
    <w:p w14:paraId="2FBE1429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2A183A45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</w:t>
      </w:r>
    </w:p>
    <w:p w14:paraId="7E802694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понимание сохранения объектов культурного наследия -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14:paraId="155500D7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ыделяемые в последние годы из бюджетов всех уровней на реставрацию памятников истории и культуры, не позволяют предотвратить ухудшение состояния большей части объектов культурного наследия и поддерживать их в надлежащем эксплуатационном состоянии.</w:t>
      </w:r>
    </w:p>
    <w:p w14:paraId="790E025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</w:t>
      </w:r>
    </w:p>
    <w:p w14:paraId="297D5D7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 Ман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97844C6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развитии библиотечного дела Манского района существует ряд проблем, в том числе остается достаточно сложной ситуация с комплектованием фондов библиотек.</w:t>
      </w:r>
    </w:p>
    <w:p w14:paraId="25F33AE5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охранение, популяризация и использование исторического и культурного наследия Манского района в целях воспитания и образования.</w:t>
      </w:r>
    </w:p>
    <w:p w14:paraId="7F272A4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ются следующие задачи: </w:t>
      </w:r>
    </w:p>
    <w:p w14:paraId="1C8E8DE9" w14:textId="77777777" w:rsidR="00B827F7" w:rsidRDefault="00B827F7" w:rsidP="00B827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(выполнение работ) муниципальным бюджетным учреждением культуры «Манская централизованная библиотечная система»;</w:t>
      </w:r>
    </w:p>
    <w:p w14:paraId="23E6F77E" w14:textId="77777777" w:rsidR="00B827F7" w:rsidRDefault="00B827F7" w:rsidP="00B827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библиотечного фонда муниципального бюджетного учреждения культуры «Манская централизованная библиотечная система».</w:t>
      </w:r>
    </w:p>
    <w:p w14:paraId="6EB15A1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одпрограммы 2023-2025 годы.</w:t>
      </w:r>
    </w:p>
    <w:p w14:paraId="24D907FB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е результаты: </w:t>
      </w:r>
    </w:p>
    <w:p w14:paraId="3FB3F8D8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экземпляров новых изданий, поступивших в фонды общедоступных библиотек, в расчете на 1000 жителей до 370 ед. в год</w:t>
      </w:r>
    </w:p>
    <w:p w14:paraId="765E49B6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реднего числа книговыдач до 350 тыс. экз. в год</w:t>
      </w:r>
    </w:p>
    <w:p w14:paraId="1A3EC3C1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количества посещений общедоступных библиотек на 1 тыс. человек </w:t>
      </w: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селения до 13 ед.</w:t>
      </w:r>
    </w:p>
    <w:p w14:paraId="644673A7" w14:textId="7DCFB285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библиографических записей в электронном каталоге до 7 тыс. шт. в год.</w:t>
      </w:r>
    </w:p>
    <w:p w14:paraId="3FD70A19" w14:textId="17A9B30B" w:rsidR="00B827F7" w:rsidRPr="0048080F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anchor="Par1792" w:tooltip="ПОДПРОГРАММА 1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1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«Сохранение культурного наследия» представлена в приложении N 1 к программе.</w:t>
      </w:r>
    </w:p>
    <w:p w14:paraId="37AB427D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2945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держка искусства и народного творчества»</w:t>
      </w:r>
    </w:p>
    <w:p w14:paraId="09A1D3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02D66B1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14:paraId="08C955A4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культуры Манского района массовыми, доступными и востребованными учреждениями остаются учреждения </w:t>
      </w:r>
      <w:r>
        <w:rPr>
          <w:rFonts w:ascii="Times New Roman" w:hAnsi="Times New Roman"/>
          <w:sz w:val="24"/>
          <w:szCs w:val="24"/>
        </w:rPr>
        <w:t>МБУК МЦКС</w:t>
      </w:r>
      <w:r>
        <w:rPr>
          <w:rFonts w:ascii="Times New Roman" w:hAnsi="Times New Roman" w:cs="Times New Roman"/>
          <w:sz w:val="24"/>
          <w:szCs w:val="24"/>
        </w:rPr>
        <w:t>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они развивают в качестве приоритетных специализированные формы клубного досуга - детского, подросткового, молодежного, семейного, направленные на развитие национальных культур.</w:t>
      </w:r>
    </w:p>
    <w:p w14:paraId="2EE7370A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учреждений </w:t>
      </w:r>
      <w:r>
        <w:rPr>
          <w:rFonts w:ascii="Times New Roman" w:hAnsi="Times New Roman"/>
          <w:sz w:val="24"/>
          <w:szCs w:val="24"/>
        </w:rPr>
        <w:t>МБУК МЦКС</w:t>
      </w:r>
      <w:r>
        <w:rPr>
          <w:rFonts w:ascii="Times New Roman" w:hAnsi="Times New Roman" w:cs="Times New Roman"/>
          <w:sz w:val="24"/>
          <w:szCs w:val="24"/>
        </w:rPr>
        <w:t xml:space="preserve">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14:paraId="773758E4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14:paraId="215A1000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анского района реализуется брендовое культурное мероприятие «Высоцкий и Сибирь».</w:t>
      </w:r>
    </w:p>
    <w:p w14:paraId="17249C81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иболее полной интеграции Манского района в мировой культурный и информационный процесс необходимо продолжить реализацию региональных культурных проектов на территории района, активизировать продвижение культуры Манского района за его пределами, прежде всего, в форме гастролей, участия в конкурсах, выставках и фестивалях, использование современных информационных технологий для формирования образа края как культурного центра края.</w:t>
      </w:r>
    </w:p>
    <w:p w14:paraId="7294C5C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50125" w14:textId="77777777" w:rsidR="00B827F7" w:rsidRDefault="00B827F7" w:rsidP="00B827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обеспечение доступа населения Манского района к культурным благам и участию в культурной жизни, реализации творческого потенциала населения района. </w:t>
      </w:r>
    </w:p>
    <w:p w14:paraId="33B9C0C8" w14:textId="77777777" w:rsidR="00B827F7" w:rsidRPr="0048080F" w:rsidRDefault="00B827F7" w:rsidP="00B827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решаются следующие задачи:</w:t>
      </w:r>
    </w:p>
    <w:p w14:paraId="78259869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57"/>
      <w:bookmarkStart w:id="7" w:name="OLE_LINK56"/>
      <w:bookmarkStart w:id="8" w:name="OLE_LINK55"/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(выполнение работ) муниципальным бюджетным учреждением культуры «Манская централизованная клубная система»;</w:t>
      </w:r>
    </w:p>
    <w:p w14:paraId="5554F997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традиционной народной культуры</w:t>
      </w:r>
    </w:p>
    <w:p w14:paraId="37F80307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езопасных и благоприятных условий нахождения граждан в 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ях культуры;</w:t>
      </w:r>
    </w:p>
    <w:p w14:paraId="4098EFF8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поддержка творческих инициатив населения, творческих союзов, организаций культуры и социально ориентированных некоммерческих организаций;</w:t>
      </w:r>
    </w:p>
    <w:p w14:paraId="463AE16C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развитие добровольческой (волонтерской) деятельности в области художественного творчества, культуры, искусства;</w:t>
      </w:r>
    </w:p>
    <w:p w14:paraId="5BE6CE64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ультурных мероприятий, в том числе межрегионального и международного уровня</w:t>
      </w:r>
    </w:p>
    <w:p w14:paraId="4088AA38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одпрограммы: 2023 – 2025 годы.</w:t>
      </w:r>
    </w:p>
    <w:p w14:paraId="55F702A8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:</w:t>
      </w:r>
    </w:p>
    <w:p w14:paraId="2CC240EF" w14:textId="35FFE490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участников клубных формирований до 2,5 тыс. чел. в год.</w:t>
      </w:r>
    </w:p>
    <w:p w14:paraId="3341D562" w14:textId="34F02B51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клубных формирований на 1000 жителей до 13,8 ед. в год.</w:t>
      </w:r>
    </w:p>
    <w:p w14:paraId="7FA3F228" w14:textId="7CBAA33B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.</w:t>
      </w:r>
    </w:p>
    <w:p w14:paraId="4F8DD567" w14:textId="1F15025A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.</w:t>
      </w:r>
    </w:p>
    <w:p w14:paraId="3E900FBD" w14:textId="054A1AE3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Количество зданий учреждений культуры, в которых произведены текущие, капитальные ремонтные работы не менее 5 ежегодно.</w:t>
      </w:r>
    </w:p>
    <w:p w14:paraId="4E45D6D4" w14:textId="1582309F" w:rsidR="00B827F7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3276" w:tooltip="ПОДПРОГРАММА 3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2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«Поддержка искусства и народного творчества» представлена в приложении N 2 к программе.</w:t>
      </w:r>
    </w:p>
    <w:bookmarkEnd w:id="6"/>
    <w:bookmarkEnd w:id="7"/>
    <w:bookmarkEnd w:id="8"/>
    <w:p w14:paraId="684F73D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1C8787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мма 3</w:t>
      </w: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«Обеспечение условий реализации программы и прочие мероприятия»</w:t>
      </w:r>
    </w:p>
    <w:p w14:paraId="20882042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14A5221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числе наиболее острых проблем, решаемых в рамках реализации подпрограммы, - кадровый дефицит, низкий уровень информатизации, не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14:paraId="3B3D80C6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осполнение и развитие кадрового ресурса отрасли, обеспечение прав граждан на образование являются одними из приоритетных направлений культурной политики Манского района.</w:t>
      </w:r>
    </w:p>
    <w:p w14:paraId="4181FC07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Образование в области культуры представляет собой систему творческого развития детей и молодежи и непрерывный процесс подготовки профессиональных кадров для сферы культуры района и края.</w:t>
      </w:r>
    </w:p>
    <w:p w14:paraId="32AE790D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месте с тем невысокая заработная плата в отрасли «Культура» не только в сравнении с экономикой, но и в целом с социальной сферой не способствуют притоку и удержанию профессиональных кадров. Необходимо сосредоточить усилия на повышении оплаты труда работников культуры, улучшении их жилищных условий, продолжить выплаты денежных поощрений.</w:t>
      </w:r>
    </w:p>
    <w:p w14:paraId="6A66BFC3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ктерным чертам и признакам информационного общества как новой ступени в развитии современной цивилизации относится повышение роли информации и знаний в жизни общества, превращение информационных ресурсов общества в реальные ресурсы социально-экономического развития.</w:t>
      </w:r>
    </w:p>
    <w:p w14:paraId="02D78618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Манском районе невозможно без комплексной технологической модернизации учреждений культуры, в первую очередь, библиотек и создания музея, изменения стандартов деятельности и расширения спектра предоставляемых ими услуг.</w:t>
      </w:r>
    </w:p>
    <w:p w14:paraId="116FE80A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lastRenderedPageBreak/>
        <w:t>Целью подпрограммы является создание условий для устойчивого развития культуры в Манском районе.</w:t>
      </w:r>
    </w:p>
    <w:p w14:paraId="0D257651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14:paraId="7138BB1E" w14:textId="77777777" w:rsidR="00B827F7" w:rsidRPr="0048080F" w:rsidRDefault="00B827F7" w:rsidP="00B827F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ы образования в области культуры;</w:t>
      </w:r>
    </w:p>
    <w:p w14:paraId="286F68DC" w14:textId="77777777" w:rsidR="00B827F7" w:rsidRPr="0048080F" w:rsidRDefault="00B827F7" w:rsidP="00B827F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- обеспечение эффективного управления отраслью «культура»</w:t>
      </w:r>
    </w:p>
    <w:p w14:paraId="5516763E" w14:textId="77777777" w:rsidR="00B827F7" w:rsidRPr="0048080F" w:rsidRDefault="00B827F7" w:rsidP="00B82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080F">
        <w:rPr>
          <w:rFonts w:ascii="Times New Roman" w:eastAsia="Times New Roman" w:hAnsi="Times New Roman"/>
          <w:sz w:val="24"/>
          <w:szCs w:val="24"/>
        </w:rPr>
        <w:t>Сроки реализации подпрограммы: 2023 – 2025 годы.</w:t>
      </w:r>
    </w:p>
    <w:p w14:paraId="59C31CD0" w14:textId="77777777" w:rsidR="00B827F7" w:rsidRPr="0048080F" w:rsidRDefault="00B827F7" w:rsidP="00B82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080F">
        <w:rPr>
          <w:rFonts w:ascii="Times New Roman" w:eastAsia="Times New Roman" w:hAnsi="Times New Roman"/>
          <w:sz w:val="24"/>
          <w:szCs w:val="24"/>
        </w:rPr>
        <w:t>Ожидаемые результаты:</w:t>
      </w:r>
    </w:p>
    <w:p w14:paraId="364A0939" w14:textId="7ADF92DD" w:rsidR="00196B12" w:rsidRPr="00196B12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50922B" w14:textId="3A982C12" w:rsidR="00196B12" w:rsidRPr="00196B12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C92F2" w14:textId="10F8F9E9" w:rsidR="00B827F7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FE33BD" w14:textId="77777777" w:rsidR="00B827F7" w:rsidRDefault="00000000" w:rsidP="00196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r4245" w:tooltip="ПОДПРОГРАММА 4" w:history="1">
        <w:r w:rsidR="00B82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3</w:t>
        </w:r>
      </w:hyperlink>
      <w:r w:rsidR="00B827F7">
        <w:rPr>
          <w:rFonts w:ascii="Times New Roman" w:hAnsi="Times New Roman" w:cs="Times New Roman"/>
          <w:sz w:val="24"/>
          <w:szCs w:val="24"/>
        </w:rPr>
        <w:t xml:space="preserve"> </w:t>
      </w:r>
      <w:r w:rsidR="00B827F7">
        <w:rPr>
          <w:rFonts w:ascii="Times New Roman" w:hAnsi="Times New Roman"/>
          <w:sz w:val="24"/>
          <w:szCs w:val="24"/>
        </w:rPr>
        <w:t>«Обеспечение условий реализации программы и прочие мероприятия»</w:t>
      </w:r>
      <w:r w:rsidR="00B827F7">
        <w:rPr>
          <w:rFonts w:ascii="Times New Roman" w:hAnsi="Times New Roman" w:cs="Times New Roman"/>
          <w:sz w:val="24"/>
          <w:szCs w:val="24"/>
        </w:rPr>
        <w:t xml:space="preserve"> представлена в приложении N 3 к программе.</w:t>
      </w:r>
    </w:p>
    <w:p w14:paraId="7C13D417" w14:textId="77777777" w:rsidR="00B827F7" w:rsidRDefault="00B827F7" w:rsidP="00196B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C6EE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условий для развития туризма»</w:t>
      </w:r>
    </w:p>
    <w:p w14:paraId="1AF7EAE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AE52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понимание культуры в общественном развитии и осознание необходимости сохранения культурного многообразия расширяет перспективы культурного туризма как ресурса регионального развития, его влияние на социальную и культурную сферу, экологию, экономическую деятельность, межрегиональные и международные отношения. Это связано с тем, что в современном мире туризм из преимущественно экономического явления превращается в феномен социального и культурного порядка.</w:t>
      </w:r>
    </w:p>
    <w:p w14:paraId="3B36B99A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кий район характеризуется значительным разнообразием природно-климатических условий, ландшафтов и историко-культурных ресурсов.</w:t>
      </w:r>
    </w:p>
    <w:p w14:paraId="3D7B2302" w14:textId="77777777" w:rsidR="00B827F7" w:rsidRDefault="00B827F7" w:rsidP="00B827F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Манском районе находятся такие уникальные туристские объекты, как крупнейшая в мире пещера в конгломератах Большая Орешная, в составе комплекса пещер; самый длинный приток Енисея - горная красавица - река Мана; высочайшая точка Манского района, популярная среди туристов и фрирайдеров г.Красноярска - гора Аргыджек. Также через район начинаются маршруты на Большой Манский порог; к уникальным скальным останцам вулканического происхождения на Кутурчинском и Койском белогорьях - Манским столбам. Через район пролегает уникальная дорога "Саяны" на юг края, проходящая в местах , где Восточный Саян переходит в Западный, где начинаются маршруты к знаменитым водопадам Чинжебский и Кинзелюкский , а также к высочайшей вершине Саянского хребта - пик Грандиозный.</w:t>
      </w:r>
    </w:p>
    <w:p w14:paraId="37FAEA4E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ообщение с объектами туристского показа в районе осуществляется в основном посредством автомобильного транспорта, при этом уровень развития придорожного сервиса остается низким.</w:t>
      </w:r>
    </w:p>
    <w:p w14:paraId="2FFB7F5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феры туризма в районе можно охарактеризовать как начальное, требующее создания условий для развития туризма.</w:t>
      </w:r>
    </w:p>
    <w:p w14:paraId="5E51E222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развитие конкурентоспособного регионального туристского комплекса, удовлетворяющего потребности граждан в качественных туристских услугах.</w:t>
      </w:r>
    </w:p>
    <w:p w14:paraId="065D19E8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14:paraId="3CB78DCE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развитие туристско-рекреационного комплекса Манского района;</w:t>
      </w:r>
    </w:p>
    <w:p w14:paraId="68C7FE56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повышение качества туристских услуг, оказываемых на территории Манского района;</w:t>
      </w:r>
    </w:p>
    <w:p w14:paraId="5B7515A9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продвижение туристского продукта Манского района на региональном и внутреннем туристских рынках, информационное обеспечение туризма Манского района.</w:t>
      </w:r>
    </w:p>
    <w:p w14:paraId="35CCEE3B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lastRenderedPageBreak/>
        <w:t>Сроки реализации подпрограммы: 2023 – 2025 годы.</w:t>
      </w:r>
    </w:p>
    <w:p w14:paraId="11DC0E40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53DA4F8E" w14:textId="6A9601AB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</w:r>
    </w:p>
    <w:p w14:paraId="22A9D0A8" w14:textId="77777777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выставок-ярмарок на территории района до 5 ежегодно.</w:t>
      </w:r>
    </w:p>
    <w:p w14:paraId="3009E95B" w14:textId="39162C2F" w:rsidR="00B827F7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ar6086" w:tooltip="ПОДПРОГРАММА 5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4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</w:t>
      </w:r>
      <w:r w:rsidR="00B827F7" w:rsidRPr="0048080F">
        <w:rPr>
          <w:rFonts w:ascii="Times New Roman" w:hAnsi="Times New Roman"/>
          <w:sz w:val="24"/>
          <w:szCs w:val="24"/>
        </w:rPr>
        <w:t>«Создание условий для развития туризма»</w:t>
      </w:r>
      <w:r w:rsidR="00B827F7" w:rsidRPr="0048080F">
        <w:rPr>
          <w:rFonts w:ascii="Times New Roman" w:hAnsi="Times New Roman" w:cs="Times New Roman"/>
          <w:sz w:val="24"/>
          <w:szCs w:val="24"/>
        </w:rPr>
        <w:t xml:space="preserve"> представлена в приложении N 4 к программе.</w:t>
      </w:r>
    </w:p>
    <w:p w14:paraId="074A0C3F" w14:textId="77777777" w:rsidR="00B827F7" w:rsidRDefault="00B827F7" w:rsidP="00B827F7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еречень целевых индикаторов и показателей</w:t>
      </w:r>
    </w:p>
    <w:p w14:paraId="3EC48B9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и муниципальной программы</w:t>
      </w:r>
    </w:p>
    <w:p w14:paraId="152C6E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70A7E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и показатели Программы:</w:t>
      </w:r>
    </w:p>
    <w:p w14:paraId="270AFBF7" w14:textId="660D562E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экземпляров новых изданий, поступивших в фонды общедоступных библиотек, в расчете на 1000 жителей до 370 ед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70F830" w14:textId="28B0198D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реднего числа книговыдач до 350 тыс. экз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EE31E3" w14:textId="77777777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посещений общедоступных библиотек на 1 тыс. человек населения до 13 ед.</w:t>
      </w:r>
    </w:p>
    <w:p w14:paraId="37FCB366" w14:textId="06D0ECD9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библиографических записей в электронном каталоге до 7 тыс. шт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47B130A" w14:textId="181B0445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участников клубных формирований до 2,5 тыс. чел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0964F4F" w14:textId="5F7F90D3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клубных формирований на 1000 жителей до 13,8 ед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6D5A1A" w14:textId="3BE3CC9D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26471A" w14:textId="2D2D7455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827800" w14:textId="43D4BDCA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зданий учреждений культуры, в которых произведены текущие, капитальные ремонтные работы не менее 5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64283C0" w14:textId="5381D136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0C51805" w14:textId="3643F4DC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37454A" w14:textId="68157981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D8271D1" w14:textId="1AE3450C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D11742D" w14:textId="77777777" w:rsidR="008477DB" w:rsidRPr="003B784D" w:rsidRDefault="008477DB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организуемых на территории района выставок-ярмарок до 5 </w:t>
      </w:r>
      <w:r w:rsidRPr="003B7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6D2BE27D" w14:textId="6DDDB263" w:rsidR="00B827F7" w:rsidRDefault="00B827F7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казателях (индикаторах) и запланированных по годам количественных значениях их отражается согласно </w:t>
      </w:r>
      <w:hyperlink r:id="rId11" w:anchor="Par394" w:tooltip="Ссылка на текущий документ" w:history="1">
        <w:r w:rsidRPr="0048080F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ю 1</w:t>
        </w:r>
      </w:hyperlink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 к  программе.</w:t>
      </w:r>
    </w:p>
    <w:p w14:paraId="479CD0B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504D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муниципальной программы</w:t>
      </w:r>
    </w:p>
    <w:p w14:paraId="6600E24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счет средств бюджета района, вышестоящих бюджетов</w:t>
      </w:r>
    </w:p>
    <w:p w14:paraId="4AF50AF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внебюджетных источников</w:t>
      </w:r>
    </w:p>
    <w:p w14:paraId="35B3864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32D04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рограммы сформированы в пределах выделенных бюджетных ассигнований, необходимых для функционирования и развития отрасли.</w:t>
      </w:r>
    </w:p>
    <w:p w14:paraId="0F6DB52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</w:t>
      </w:r>
      <w:hyperlink r:id="rId12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ходов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программам и основным мероприятиям по кодам классификации расходов бюджета представлено в приложении 4 к настоящей Программе.</w:t>
      </w:r>
    </w:p>
    <w:p w14:paraId="7ECC305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аспределении планируемых расходов на реализацию муниципальной программы в разрезе подпрограмм (в том числе мероприятий) и отдельных мероприятий представляется по годам согласно </w:t>
      </w:r>
      <w:hyperlink r:id="rId13" w:anchor="Par677" w:tooltip="Ссылка на текущий документ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ю 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 муниципальной программе.</w:t>
      </w:r>
    </w:p>
    <w:p w14:paraId="7A67BE97" w14:textId="77777777" w:rsidR="00B827F7" w:rsidRDefault="00000000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Par1045" w:tooltip="Ссылка на текущий документ" w:history="1">
        <w:r w:rsidR="00B827F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пределения</w:t>
        </w:r>
      </w:hyperlink>
      <w:r w:rsidR="00B827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ов финансирования программы по источникам и направлениям расходования средств указано в приложении 6 к программе.</w:t>
      </w:r>
    </w:p>
    <w:p w14:paraId="7907953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й программе объектов капитального строительства не предусмотрено.</w:t>
      </w:r>
    </w:p>
    <w:p w14:paraId="32F49AFA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389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AF06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53B3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А.Кольц</w:t>
      </w:r>
    </w:p>
    <w:p w14:paraId="1E2D95C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8DE1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7BCD2BE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14:paraId="0919964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Манского района»</w:t>
      </w:r>
    </w:p>
    <w:p w14:paraId="35A61FF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442B5" w14:textId="77777777" w:rsidR="00B827F7" w:rsidRDefault="00B827F7" w:rsidP="00B82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</w:p>
    <w:p w14:paraId="271FF1A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Сохранение культурного наследия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культуры Манского района» </w:t>
      </w:r>
    </w:p>
    <w:p w14:paraId="0F862342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B827F7" w14:paraId="5BC14D28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461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984D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ение культурного наследия»</w:t>
            </w:r>
          </w:p>
          <w:p w14:paraId="3F167633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B827F7" w14:paraId="1D13E04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E1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которой реализуется подпрограмм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0DF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культуры и туризма Манского район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B827F7" w14:paraId="766977F5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19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1E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бюджетное учреждение культуры «Манская централизованная библиотечная система» </w:t>
            </w:r>
          </w:p>
        </w:tc>
      </w:tr>
      <w:tr w:rsidR="00B827F7" w14:paraId="5559673B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3E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  <w:p w14:paraId="7C39CA1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CB7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популяризация и использование исторического и культурного наследия Манского района в целях воспитания и образования</w:t>
            </w:r>
          </w:p>
        </w:tc>
      </w:tr>
      <w:tr w:rsidR="00B827F7" w14:paraId="3BBC54C4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89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  <w:p w14:paraId="06EEA171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 xml:space="preserve">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932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(выполнение работ) муниципальным бюджетным учреждением культуры «Манская централизованная библиотечная система»;</w:t>
            </w:r>
          </w:p>
          <w:p w14:paraId="199D1F09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 муниципального бюджетного учреждения культуры «Манская централизованная библиотечная система».</w:t>
            </w:r>
          </w:p>
        </w:tc>
      </w:tr>
      <w:tr w:rsidR="00B827F7" w14:paraId="1D793801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B6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5A7DE38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8DFFE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154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экземпляров новых изданий, поступивших в фонды общедоступных библиотек, в расчете на 1000 жителей до 370 ед. в год</w:t>
            </w:r>
          </w:p>
          <w:p w14:paraId="17380C61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среднего числа книговыдач до 350 тыс. экз. в год</w:t>
            </w:r>
          </w:p>
          <w:p w14:paraId="5C3F9843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посещений общедоступных библиотек на 1 тыс. человек населения до 13 ед.</w:t>
            </w:r>
          </w:p>
          <w:p w14:paraId="7898EAEB" w14:textId="0EC136EE" w:rsidR="00B827F7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библиографических записей в электронном каталоге до 7 тыс. шт. в год</w:t>
            </w:r>
          </w:p>
        </w:tc>
      </w:tr>
      <w:tr w:rsidR="00B827F7" w14:paraId="0DF972FF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0F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85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- 2025 г</w:t>
            </w:r>
          </w:p>
        </w:tc>
      </w:tr>
      <w:tr w:rsidR="00B827F7" w14:paraId="1A4F1D08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A5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  <w:p w14:paraId="3EA667C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A2C" w14:textId="1017E810" w:rsidR="00B827F7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50 360 330,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14:paraId="50069463" w14:textId="4772450C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18 715 472,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277781F8" w14:textId="15B40D9B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16 213 414,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1BF11" w14:textId="7E77361E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15 431 444,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BBCF3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81CA4F1" w14:textId="024FE4AC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– </w:t>
            </w:r>
            <w:r w:rsidR="0048080F"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60 330,68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б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3BAD3A64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3 год – 18 715 472,19 руб.;</w:t>
            </w:r>
          </w:p>
          <w:p w14:paraId="7FA5CFF6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4 год – 16 213 414,04 руб.;</w:t>
            </w:r>
          </w:p>
          <w:p w14:paraId="44EC94A1" w14:textId="17281511" w:rsidR="00B827F7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5 год – 15 431 444,45 руб.</w:t>
            </w:r>
          </w:p>
          <w:p w14:paraId="430EC9A4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95A7AA9" w14:textId="42F91DFA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 </w:t>
            </w:r>
          </w:p>
          <w:p w14:paraId="0F207652" w14:textId="4E9C6EDA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B67E1DB" w14:textId="3AE6A91F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;</w:t>
            </w:r>
          </w:p>
          <w:p w14:paraId="0B5085FF" w14:textId="09C51929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2B314FCB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14:paraId="1DCEF584" w14:textId="24A8DB61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, в том числе по годам: </w:t>
            </w:r>
          </w:p>
          <w:p w14:paraId="27AD8978" w14:textId="13061228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477F8321" w14:textId="791AF4AF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D66E38" w14:textId="7EAA111F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14:paraId="681988B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9E7F91" w14:textId="77777777" w:rsidR="00B827F7" w:rsidRDefault="00B827F7" w:rsidP="00B827F7">
      <w:pPr>
        <w:pStyle w:val="ConsPlusNormal"/>
        <w:spacing w:line="240" w:lineRule="atLeast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358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2. Мероприятия подпрограммы</w:t>
      </w:r>
    </w:p>
    <w:p w14:paraId="7990A228" w14:textId="77777777" w:rsidR="00B827F7" w:rsidRDefault="00B827F7" w:rsidP="00B827F7">
      <w:pPr>
        <w:pStyle w:val="ConsPlusNormal"/>
        <w:spacing w:line="240" w:lineRule="atLeast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CA9D97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 направлена на решение задачи «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хранение и эффективное использование культурного наследия </w:t>
      </w:r>
      <w:r>
        <w:rPr>
          <w:rFonts w:ascii="Times New Roman" w:hAnsi="Times New Roman"/>
          <w:color w:val="000000"/>
          <w:sz w:val="24"/>
          <w:szCs w:val="24"/>
        </w:rPr>
        <w:t>Манского района» Программы.</w:t>
      </w:r>
    </w:p>
    <w:p w14:paraId="5B0934C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14:paraId="0B39874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являются ключевым звеном в создании единого информационного и культурного пространства Ман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 </w:t>
      </w:r>
    </w:p>
    <w:p w14:paraId="3906E331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чное обслуживание населения района осуществляет МБУК «Манская централизованная библиотечная система» Манского района, в состав которой входит 22 сельских библиотек, 1 Манская районная библиотека и 1 Детская библиотека. Своей деятельностью они ориентированы на потребности местного общества, отражают его интересы, являются наиболее удобным каналом информирования населения. </w:t>
      </w:r>
    </w:p>
    <w:p w14:paraId="58469E1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Манского района – это единственные учреждения, предоставляющее бесплатное пользование книгой, обеспечивающие конституционное право жителей на свободный доступ к информации. Являясь центрами общественной жизни местного сообщества, библиотеки участвуют в формировании социальной среды, образовательном и культурном процессах своих территорий.  </w:t>
      </w:r>
    </w:p>
    <w:p w14:paraId="282B1F7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>Охват обслуживанием населения библиотеками района составляет 92,2 %, совокупный книжный фонд библиотек Манского района насчитывает свыше 2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12</w:t>
      </w: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тысяч единиц хранения, что составляет  13,2 экземпляра в расчете на одного жителя района.</w:t>
      </w:r>
    </w:p>
    <w:p w14:paraId="1963B70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в том числе виртуальные справочные службы и другие.</w:t>
      </w:r>
    </w:p>
    <w:p w14:paraId="21727A3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библиотек отражается на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УК «Манская централизованная библиотечная система» </w:t>
      </w:r>
      <w:r>
        <w:rPr>
          <w:rFonts w:ascii="Times New Roman" w:hAnsi="Times New Roman"/>
          <w:sz w:val="24"/>
          <w:szCs w:val="24"/>
        </w:rPr>
        <w:t>(http://bibl-man.bdu.su). Для связи подразделений между собой и другими учреждениями используется электронная почта. Формируются электронный каталог и базы данных. Доступ к электронному каталогу пользователям возможен через сайт.</w:t>
      </w:r>
    </w:p>
    <w:p w14:paraId="3FC7598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ультуре, казачеству. Ежегодно число посещений библиотек детьми составляет более 12 тысяч человек, детям выдается более 30 тысяч книг в год.  </w:t>
      </w:r>
    </w:p>
    <w:p w14:paraId="5DC3AB06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несмотря на положительные тенденции в работе библиотек Манского района существует ряд актуальных проблем, влияющих на организацию их работы и требующих неотложного решения:</w:t>
      </w:r>
    </w:p>
    <w:p w14:paraId="3684EA7C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риально-техническая база библиотек сельских библиотек не соответствует возрастающим потребностям населения в качественных библиотечных услугах. Значительное число общедоступных библиотек размещается в помещениях, требующих ремонта. </w:t>
      </w:r>
    </w:p>
    <w:p w14:paraId="242460B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 высокий уровень соответствия качественного и видового состава библиотечных фондов потребностям пользователей. Постоянный рост цен на книги, периодику и издания на небумажной основе значительно опережает рост размеров финансирования комплектования библиотек.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229EA213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C6DB9" w14:textId="77777777" w:rsidR="00B827F7" w:rsidRDefault="00B827F7" w:rsidP="00B827F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приоритеты и цели в развитии библиотек</w:t>
      </w:r>
    </w:p>
    <w:p w14:paraId="69CA1C3C" w14:textId="77777777" w:rsidR="00B827F7" w:rsidRDefault="00B827F7" w:rsidP="00B827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9AA1553" w14:textId="77777777" w:rsidR="00B827F7" w:rsidRDefault="00B827F7" w:rsidP="00B827F7">
      <w:pPr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лучший отечественный опыт библиотечного обслуживания, современные тенденции развития библиотек, а также опираясь на Основы государственной культурной политики, Модельный стандарт деятельности общедоступной библиотеки – Библиотека как безопасное, комфортное, удобное пространство, оснащенное современными коммуникационными технологиями, определяет свое инновационное развитие по основным направлениям:</w:t>
      </w:r>
    </w:p>
    <w:p w14:paraId="5D00B75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активный информационный агент, равноправное действующее лицо в сетевом, виртуальном пространстве, обеспечивающая доступ как к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14:paraId="7F875D0C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хранитель культурного наследия, воплощенного в ее фондах и других информационных ресурсах, предоставляющий его читающей аудитории;</w:t>
      </w:r>
    </w:p>
    <w:p w14:paraId="070995A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культурно-просветительский, образовательный и досуговый центр, коммуникационная и творческая площадка для различных</w:t>
      </w:r>
    </w:p>
    <w:p w14:paraId="15BE66DC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х, социальных и социокультурных групп населения.</w:t>
      </w:r>
    </w:p>
    <w:p w14:paraId="447CB4D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ое развитие Библиотек Манского района по вышеизложенным направлениям требует:</w:t>
      </w:r>
    </w:p>
    <w:p w14:paraId="7F31F79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го технологического развития, внедрения информационных систем в работу с пользователями и во внутренние процессы Библиотек;</w:t>
      </w:r>
    </w:p>
    <w:p w14:paraId="3AF530A1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овокупного фонда качественной литературы;</w:t>
      </w:r>
    </w:p>
    <w:p w14:paraId="6B576E3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качества и расширение спектра библиотечных услуг через использование современных технологий, обеспечивая доступность информационных ресурсов, обеспечение доступа к собственным, мировым информационным ресурсам, к национальному библиотечному фонду (НЭБ) через сеть Интернет; </w:t>
      </w:r>
    </w:p>
    <w:p w14:paraId="142C637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я реорганизации внутреннего пространства библиотек для интеллектуального развития, образования, позитивной самореализации подростков и молодежи;</w:t>
      </w:r>
    </w:p>
    <w:p w14:paraId="05F08F4C" w14:textId="77777777" w:rsidR="00B827F7" w:rsidRDefault="00B827F7" w:rsidP="00B827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хранение, изучение и продвижение культурно-исторического и литературного наследия города, оцифровка краеведческих документов, обеспечение доступности к краеведческим изданиям и электронным ресурсам, создание собственных краеведческих продуктов; </w:t>
      </w:r>
    </w:p>
    <w:p w14:paraId="78B5F986" w14:textId="77777777" w:rsidR="00B827F7" w:rsidRDefault="00B827F7" w:rsidP="00B827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и среди населения историко-краеведческих знаний. В условиях заметного размежевания в обществе краеведение способно примирить и объединить людей разных политических взглядов, возрастов, профессий. Мемориальная и краеведческая деятельность, направленная на изучение и популяризацию истории и культуры своей </w:t>
      </w:r>
      <w:r>
        <w:rPr>
          <w:rFonts w:ascii="Times New Roman" w:hAnsi="Times New Roman"/>
          <w:sz w:val="24"/>
          <w:szCs w:val="24"/>
        </w:rPr>
        <w:lastRenderedPageBreak/>
        <w:t>«большой и малой родины», может рассматриваться как приоритет в содержании работы муниципальной библиотеки.</w:t>
      </w:r>
    </w:p>
    <w:p w14:paraId="78327C3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профессиональных компетенций специалистов библиотеки, отвечающих технологическим и информационным вызовам времени.</w:t>
      </w:r>
    </w:p>
    <w:p w14:paraId="43D54C63" w14:textId="77777777" w:rsidR="00B827F7" w:rsidRDefault="00B827F7" w:rsidP="00B827F7">
      <w:pPr>
        <w:spacing w:after="0" w:line="240" w:lineRule="auto"/>
        <w:ind w:left="420"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витие кадрового потенциала </w:t>
      </w:r>
    </w:p>
    <w:p w14:paraId="68E0412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ая переподготовка библиотечных специалистов на базе Красноярского краевого научно-учебного центра кадров культуры; </w:t>
      </w:r>
    </w:p>
    <w:p w14:paraId="7E30C1D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 краткосрочных мероприятиях, обеспечивающих повышение профессиональной квалификации и актуализацию знаний библиотечных работников (научно-практические конференции, проблемные и тематические семинары, школы библиотекарей, практикумы и др.), организуемых библиотеками-методическими центрами различных регионов России, в том числе дистанционно;</w:t>
      </w:r>
    </w:p>
    <w:p w14:paraId="2F8A6B2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истемы контрактного обучения специалистов среднего и высшего профессионального образования за счет средств муниципального бюджета; </w:t>
      </w:r>
    </w:p>
    <w:p w14:paraId="6C3D29E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овершенствование кадровой политики (работа по привлечению и закреплению молодых специалистов, создание условий для творческой самореализации, профессионального роста);</w:t>
      </w:r>
    </w:p>
    <w:p w14:paraId="017D7D5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творческих мотиваций библиотечных работников в освоении новых знаний посредством проведения конкурсов профессионального мастерства.</w:t>
      </w:r>
    </w:p>
    <w:p w14:paraId="463EB80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автоматизации библиотечных процессов, внедрение информационных технологий в работу библиотек </w:t>
      </w:r>
    </w:p>
    <w:p w14:paraId="6F27495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и расширение компьютерного парка, увеличение количества АРМ для читателей;</w:t>
      </w:r>
    </w:p>
    <w:p w14:paraId="5136C2D6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истемы доступа к удаленным информационным ресурсам: открытие виртуальных читальных залов Президентской библиотеки и Национальной электронной библиотеки, обеспечение бесплатного доступа к различным ЭБС (ЛитРес, BOOK.ru и др.);</w:t>
      </w:r>
    </w:p>
    <w:p w14:paraId="3CDD795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бственной электронной библиотеки: оцифровка редких и ценных книг, краеведческих документов, информационно-библиографических продуктов;</w:t>
      </w:r>
    </w:p>
    <w:p w14:paraId="1785B4A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изация сай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К «Манская централизованная библиотечная система»</w:t>
      </w:r>
      <w:r>
        <w:rPr>
          <w:rFonts w:ascii="Times New Roman" w:hAnsi="Times New Roman"/>
          <w:sz w:val="24"/>
          <w:szCs w:val="24"/>
        </w:rPr>
        <w:t>, как инструмента продвижения информационно-библиотечных продуктов и услуг</w:t>
      </w:r>
    </w:p>
    <w:p w14:paraId="7F7082F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качественного и видового состава библиотечных фондов в соответствии потребностям пользователей.</w:t>
      </w:r>
    </w:p>
    <w:p w14:paraId="1A5E550B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Состав фондов библиотек необходимо в первую очередь ориентировать на запросы населения: книги, пользующиеся наибольшим спросом, следует приобретать в оптимальном количестве. </w:t>
      </w:r>
    </w:p>
    <w:p w14:paraId="2FF149C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Профиль комплектования печатными изданиями библиотек- филиалов необходимо определять с позиций пополнения существующих фондов базовым комплектом новейшей социально значимой литературы, направленной на модернизацию сознания жителей. </w:t>
      </w:r>
    </w:p>
    <w:p w14:paraId="56A76B3F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- Основу (ядро) документного фонда должны составлять современные энциклопедии, словари, справочники, новые издания отечественной и зарубежной классики, детская литература, в том числе детская познавательная литература, современные издания по истории, психологии, философии, экономике, праву, истории искусства, сельскому хозяйству, медицине.</w:t>
      </w:r>
    </w:p>
    <w:p w14:paraId="6FCA2C92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, расширяется спектр услуг для данной категории читателей. Так, например, МБУК «Манская централизованная библиотечная система» тесно сотрудничает с Красноярской краевой специальной библиотекой – центром социокультурной реабилитации инвалидов по зрению, пользуясь услугами прокатного фонда тифлокниг, что позволяет выдавать тифло-книги и «говорящие» книги на СД-дисках незрячим и слабовидящим читателям на дом.</w:t>
      </w:r>
    </w:p>
    <w:p w14:paraId="3A1CD15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9759C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5B43F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Механизм реализации подпрограммы </w:t>
      </w:r>
    </w:p>
    <w:p w14:paraId="3B4A2DB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8DC63" w14:textId="77777777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подпрограммы осуществляет муниципальное бюджетное учреждение культуры «Манская централизованная библиотечная система».</w:t>
      </w:r>
    </w:p>
    <w:p w14:paraId="5FBB950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5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3A524B2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0219BD7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(работ) и предоставления из краевого бюджета субсидии бюджетам муниципальных образований Красноярского края.</w:t>
      </w:r>
    </w:p>
    <w:p w14:paraId="3086046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 бюджетным учреждением культуры «Манская централизованная библиотечная система» осуществляю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.</w:t>
      </w:r>
    </w:p>
    <w:p w14:paraId="2062ACA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70C2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правление подпрограммой и контроль за исполнением подпрограммы</w:t>
      </w:r>
    </w:p>
    <w:p w14:paraId="4BE989C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56B8A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ее управление и контроль за реализацией подпрограммы осуществляется администрацией Манского района.</w:t>
      </w:r>
    </w:p>
    <w:p w14:paraId="6EF6F56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Манского района несет ответственность за реализацию подпрограммы в области деятельности библиотек дела, отдел культуры и туризма администрации Ман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321BC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осуществляет:</w:t>
      </w:r>
    </w:p>
    <w:p w14:paraId="045FAE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65A7FAD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784F9FB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21AF087F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одпрограммы осуществляют финансовое управление Администрации района.</w:t>
      </w:r>
    </w:p>
    <w:p w14:paraId="52E5C1E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34BDB7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F07F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51A79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6EDF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Е.А.Кольц</w:t>
      </w:r>
    </w:p>
    <w:p w14:paraId="13334F8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327FD0F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14:paraId="6C80F13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Манского района»</w:t>
      </w:r>
    </w:p>
    <w:p w14:paraId="29B2C87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C2207A" w14:textId="77777777" w:rsidR="00B827F7" w:rsidRDefault="00B827F7" w:rsidP="00B827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одпрограммы 2</w:t>
      </w:r>
    </w:p>
    <w:p w14:paraId="1464C396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держка искусства и народного творчества»</w:t>
      </w:r>
    </w:p>
    <w:p w14:paraId="78B00E1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B827F7" w14:paraId="00454D30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FF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241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оддержка искусства и народного творчеств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B827F7" w14:paraId="0D896D8B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82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которой реализуется подпрограмма</w:t>
            </w:r>
          </w:p>
          <w:p w14:paraId="3542913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A5B1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культуры и туризма Манского район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B827F7" w14:paraId="53E6AE2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12B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9AB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бюджетное учреждение культуры  «Манская централизованная клубная система»</w:t>
            </w:r>
          </w:p>
        </w:tc>
      </w:tr>
      <w:tr w:rsidR="00B827F7" w14:paraId="4C72F33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1F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  <w:p w14:paraId="36EF90E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F4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а населения Манского района к культурным благам и участию в культурной жизни, реализации творческого потенциала населения района.</w:t>
            </w:r>
          </w:p>
        </w:tc>
      </w:tr>
      <w:tr w:rsidR="00B827F7" w14:paraId="6A2A7539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70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  <w:p w14:paraId="444C0B6F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401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услуг (выполнение работ) муниципальным бюджетным учреждением культуры «Манская централизованная клубная система»;</w:t>
            </w:r>
          </w:p>
          <w:p w14:paraId="4F57FCAB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хранение и развитие традиционной народной культуры</w:t>
            </w:r>
          </w:p>
          <w:p w14:paraId="7D8511F2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14:paraId="750E6B58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ка творческих инициатив населения, творческих союзов и организаций культуры;</w:t>
            </w:r>
          </w:p>
          <w:p w14:paraId="453907AE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добровольческой (волонтерской) деятельности в области художественного творчества, культуры, искусства;</w:t>
            </w:r>
          </w:p>
          <w:p w14:paraId="37E869AA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 проведение культурных мероприятий, в том числе межрегионального и международного уровня</w:t>
            </w:r>
          </w:p>
        </w:tc>
      </w:tr>
      <w:tr w:rsidR="00B827F7" w14:paraId="12BBB7F5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D12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20FC94ED" w14:textId="77777777" w:rsidR="00B827F7" w:rsidRPr="0048080F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EA0578" w14:textId="77777777" w:rsidR="00B827F7" w:rsidRPr="0048080F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501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участников клубных формирований до 2,5 тыс. чел. в год</w:t>
            </w:r>
          </w:p>
          <w:p w14:paraId="57D54398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клубных формирований на 1000 жителей до 13,8 ед. в год</w:t>
            </w:r>
          </w:p>
          <w:p w14:paraId="2B8EFE5A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</w:t>
            </w:r>
          </w:p>
          <w:p w14:paraId="27C09E42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      </w:r>
          </w:p>
          <w:p w14:paraId="22A79995" w14:textId="23842278" w:rsidR="00B827F7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даний учреждений культуры, в которых произведены текущие, капитальные ремонтные работы не менее 5 ежегодно</w:t>
            </w:r>
          </w:p>
        </w:tc>
      </w:tr>
      <w:tr w:rsidR="00B827F7" w14:paraId="51BFBCA3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8C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EBA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– 2025 годы</w:t>
            </w:r>
          </w:p>
        </w:tc>
      </w:tr>
      <w:tr w:rsidR="00B827F7" w14:paraId="4BF63578" w14:textId="77777777" w:rsidTr="00B827F7">
        <w:trPr>
          <w:trHeight w:val="3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7E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95B" w14:textId="1AAD137B" w:rsidR="00B827F7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125 962 621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14:paraId="4C803BC2" w14:textId="6AFEA082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43 230 28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E81680E" w14:textId="3B59D4FD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41 808 05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1C51D" w14:textId="0EA4ADA3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40 924 284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3F6E24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5712DA5" w14:textId="78AF7A7C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7 241 093,28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11F11997" w14:textId="4219FF9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10 323 105,2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96F7910" w14:textId="5F918AD4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>8 900 879,6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4845864" w14:textId="5E62C9CE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  <w:szCs w:val="24"/>
              </w:rPr>
              <w:t>8 017 108,48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43FDEA8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14D7CEA" w14:textId="1FC5452B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бюджетов поселений – </w:t>
            </w:r>
            <w:r>
              <w:rPr>
                <w:rFonts w:ascii="Times New Roman" w:hAnsi="Times New Roman"/>
                <w:sz w:val="24"/>
                <w:szCs w:val="24"/>
              </w:rPr>
              <w:t>98 721 528,0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44BE0B74" w14:textId="665D8EC4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32 907 176,0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49CA3117" w14:textId="60062A32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>32 907 176,0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CCA11ED" w14:textId="4302D45D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5 год – 32 907 176,0руб.</w:t>
            </w:r>
          </w:p>
          <w:p w14:paraId="1F1E9162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2BC1FCF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0,0 руб., в том числе по годам: </w:t>
            </w:r>
          </w:p>
          <w:p w14:paraId="361D45C8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3 год – 0,0 руб.;</w:t>
            </w:r>
          </w:p>
          <w:p w14:paraId="1C0ACD9E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4 год – 0,0 руб.;</w:t>
            </w:r>
          </w:p>
          <w:p w14:paraId="657EF692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5 год – 0,0 руб.</w:t>
            </w:r>
          </w:p>
          <w:p w14:paraId="52C62684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6C069E0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0,0 руб., в том числе по годам: </w:t>
            </w:r>
          </w:p>
          <w:p w14:paraId="6EAA7AA2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3 год – 0,0 руб.;</w:t>
            </w:r>
          </w:p>
          <w:p w14:paraId="1D2F84E7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4 год – 0,0 руб.;</w:t>
            </w:r>
          </w:p>
          <w:p w14:paraId="330117AE" w14:textId="430A42B2" w:rsidR="00B827F7" w:rsidRDefault="0048080F" w:rsidP="0048080F">
            <w:pPr>
              <w:spacing w:after="0" w:line="240" w:lineRule="auto"/>
              <w:ind w:left="49" w:hanging="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5 год – 0,0 руб.</w:t>
            </w:r>
            <w:r w:rsidR="00B82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F6E0C7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E123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Мероприятия подпрограммы</w:t>
      </w:r>
    </w:p>
    <w:p w14:paraId="0710199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B1B8C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направлена на решение задачи «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печение доступа населения района к культурным благам и участию в культурной жизн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.</w:t>
      </w:r>
    </w:p>
    <w:p w14:paraId="300B643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местного народного художественного творчества выполняется посредством функционирования учреждений культуры клубного типа через кружки, студии, курсы (и другие виды клубных формирований) любительского искусства (самодеятельного художественного творчества) и посредством организации событийных массовых культурных мероприятий, проведения конкурсов и фестивалей.</w:t>
      </w:r>
    </w:p>
    <w:p w14:paraId="40117B3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2 в районе действует 1 учреждение клубного типа МБУК «Манская централизованная клубная систем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ющая в себя районный Дом культуры и 21 филиал по поселениям (12 сельских Домов культуры, 9 сельских клубов). В учреждении осуществляют свою деятельность 204 клубных формирования, с числом участников в них 1975 человек. Это клубные формирования по различным направлениям художественного творчества: фольклорные, эстрадные ансамбли, любительские театры, танцевальные коллективы и др.</w:t>
      </w:r>
    </w:p>
    <w:p w14:paraId="79B0948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технической базы учреждений культурно-досугового типа остается крайне неудовлетворительным, наиболее сложная ситуация складывается в отделенных от районного центра сельсоветах, срок эксплуатации 70% зданий составляет 50-70 лет.</w:t>
      </w:r>
    </w:p>
    <w:p w14:paraId="063F6EB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14:paraId="4A882532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нский район является местом реализации мероприятий общерайонного и краевого уровня: краевой фестиваль авторской песни «Высоцкий и Сибирь», районный фестиваль детского творчества «Манская жемчужинка», районный фестиваль поэзии «Манский парнас», районный проект «Манский Венец» и другие. Творческие коллективы МЦКС успешно выступают на фестивалях и конкурсах в Красноярском крае и соседних регионах, что способствует созданию устойчивого образа Манского района как территории культурных традиций и творческих инноваций. </w:t>
      </w:r>
    </w:p>
    <w:p w14:paraId="6407D584" w14:textId="77777777" w:rsidR="00B827F7" w:rsidRDefault="00B827F7" w:rsidP="00B827F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70771" w14:textId="77777777" w:rsidR="00B827F7" w:rsidRDefault="00B827F7" w:rsidP="00B827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одпрограммы</w:t>
      </w:r>
    </w:p>
    <w:p w14:paraId="0C052F6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8427B" w14:textId="77777777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подпрограммы осуществляет: муниципальное бюджетное учреждение культуры МБУК «</w:t>
      </w:r>
      <w:bookmarkStart w:id="10" w:name="OLE_LINK140"/>
      <w:bookmarkStart w:id="11" w:name="OLE_LINK139"/>
      <w:bookmarkStart w:id="12" w:name="OLE_LINK138"/>
      <w:r>
        <w:rPr>
          <w:rFonts w:ascii="Times New Roman" w:eastAsia="Times New Roman" w:hAnsi="Times New Roman"/>
          <w:sz w:val="24"/>
          <w:szCs w:val="24"/>
          <w:lang w:eastAsia="ru-RU"/>
        </w:rPr>
        <w:t>Манская централизованная клубная система</w:t>
      </w:r>
      <w:bookmarkEnd w:id="10"/>
      <w:bookmarkEnd w:id="11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781B4E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6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4A916C4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47F4D33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 на выполнение муниципального задания для оказания муниципальных услуг  (работ) и предоставления из краевого бюджета субсидии бюджетам муниципальных образований Красноярского края.</w:t>
      </w:r>
    </w:p>
    <w:p w14:paraId="1657A78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добровольческой (волонтерской) деятельности в области художественного творчества, культуры, искусства происходит на основе безвозмездного предоставления площадей, временно свободных от основной деятельности муниципальных учреждений, для проведения мероприятий добровольческими организациями и СОНКО на территории района.</w:t>
      </w:r>
    </w:p>
    <w:p w14:paraId="3BC2582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 бюджетным учреждением культуры «</w:t>
      </w:r>
      <w:bookmarkStart w:id="13" w:name="OLE_LINK147"/>
      <w:bookmarkStart w:id="14" w:name="OLE_LINK146"/>
      <w:bookmarkStart w:id="15" w:name="OLE_LINK145"/>
      <w:bookmarkStart w:id="16" w:name="OLE_LINK144"/>
      <w:r>
        <w:rPr>
          <w:rFonts w:ascii="Times New Roman" w:eastAsia="Times New Roman" w:hAnsi="Times New Roman"/>
          <w:sz w:val="24"/>
          <w:szCs w:val="24"/>
          <w:lang w:eastAsia="ru-RU"/>
        </w:rPr>
        <w:t>Манская централизованная клубная систе</w:t>
      </w:r>
      <w:bookmarkEnd w:id="13"/>
      <w:bookmarkEnd w:id="14"/>
      <w:bookmarkEnd w:id="15"/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>ма» осуществляю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29BDC5C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5896A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правление подпрограммой и контроль за исполнением подпрограммы</w:t>
      </w:r>
    </w:p>
    <w:p w14:paraId="1197F26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A8D8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средств на реализацию мероприятий подпрограммы является администрация Манского района.</w:t>
      </w:r>
    </w:p>
    <w:p w14:paraId="1A53DAB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1DFA8F8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администрации Манского района несет ответственность:</w:t>
      </w:r>
    </w:p>
    <w:p w14:paraId="3061CB5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2C3C95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осуществляет:</w:t>
      </w:r>
    </w:p>
    <w:p w14:paraId="1C10C4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4A3E540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42A95E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00C6182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мере необходимости отдел культуры и туризма администрации Ман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14:paraId="4A98C04B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6115E552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рока реализации подпрограммы муниципальный заказчик  подпрограммы в срок до 1 марта 2024 года представляет администрации Ман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14:paraId="200B6B8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К «Манская централизованная клубная система» несет ответственность:</w:t>
      </w:r>
    </w:p>
    <w:p w14:paraId="712A0E9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(выполнение работ) муниципальным бюджетным учреждением культуры направлено на финансирование выполнения муниципального задания МБУК «Манская централизованная клубная система».</w:t>
      </w:r>
    </w:p>
    <w:p w14:paraId="757E6ED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я культурных событий, в том числе на межрегиональном и международном уровне.</w:t>
      </w:r>
    </w:p>
    <w:p w14:paraId="0E6E88D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ности и улучшение технического состояния зданий и помещений муниципальных учреждений культуры</w:t>
      </w:r>
    </w:p>
    <w:p w14:paraId="41857BF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OLE_LINK79"/>
      <w:bookmarkStart w:id="18" w:name="OLE_LINK78"/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функций по переданным полномочиям органов местного самоуправления поселения органам местного самоуправления района в области организации досуга и обеспечения жителей поселения услугами организаций культуры</w:t>
      </w:r>
      <w:bookmarkEnd w:id="17"/>
      <w:bookmarkEnd w:id="18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F2CD3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5B6855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5A7A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D9E1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А.Кольц</w:t>
      </w:r>
    </w:p>
    <w:p w14:paraId="22C6ABD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AA4F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14:paraId="2557F72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14:paraId="3AB1F92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Манского района»</w:t>
      </w:r>
    </w:p>
    <w:p w14:paraId="58AF058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751CFC" w14:textId="77777777" w:rsidR="00B827F7" w:rsidRDefault="00B827F7" w:rsidP="00B827F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одпрограммы 3 </w:t>
      </w:r>
    </w:p>
    <w:p w14:paraId="20E5C7D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беспечение условий реализации программы и прочие мероприятия» реализуемая в рамках муниципальной программы «Развитие культуры Манского района»</w:t>
      </w:r>
    </w:p>
    <w:p w14:paraId="2A2F4F5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B827F7" w14:paraId="25E57C7F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2E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14:paraId="5B55EE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E2D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ловий реализации программы и прочие мероприятия (далее – подпрограмма) </w:t>
            </w:r>
          </w:p>
        </w:tc>
      </w:tr>
      <w:tr w:rsidR="00B827F7" w14:paraId="41C3EEF0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98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  <w:p w14:paraId="5D7260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F14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Манского района» (далее - программа)</w:t>
            </w:r>
          </w:p>
        </w:tc>
      </w:tr>
      <w:tr w:rsidR="00B827F7" w14:paraId="0FFE1CE9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507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D8E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Шалинская детская школа искусств» </w:t>
            </w:r>
          </w:p>
          <w:p w14:paraId="1C1F9A9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нского района</w:t>
            </w:r>
          </w:p>
          <w:p w14:paraId="037A904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Заказчика»</w:t>
            </w:r>
          </w:p>
        </w:tc>
      </w:tr>
      <w:tr w:rsidR="00B827F7" w14:paraId="24B2464B" w14:textId="77777777" w:rsidTr="00B827F7">
        <w:trPr>
          <w:trHeight w:val="8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A7C8B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B3B6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культуры в Манском районе.</w:t>
            </w:r>
          </w:p>
        </w:tc>
      </w:tr>
      <w:tr w:rsidR="00B827F7" w14:paraId="75FFB256" w14:textId="77777777" w:rsidTr="00B827F7">
        <w:trPr>
          <w:trHeight w:val="112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725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EFF" w14:textId="77777777" w:rsidR="00B827F7" w:rsidRPr="0048080F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- развитие системы образования в области культуры;</w:t>
            </w:r>
          </w:p>
          <w:p w14:paraId="0B9BE07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- обеспечение эффективного управления отраслью «культура»</w:t>
            </w:r>
          </w:p>
        </w:tc>
      </w:tr>
      <w:tr w:rsidR="00B827F7" w14:paraId="69C86EE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C189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      </w:r>
          </w:p>
          <w:p w14:paraId="54BF6C1A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      </w:r>
          </w:p>
          <w:p w14:paraId="09324D34" w14:textId="4EA2F849" w:rsidR="00B827F7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      </w:r>
          </w:p>
        </w:tc>
      </w:tr>
      <w:tr w:rsidR="00B827F7" w14:paraId="5A23998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516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EE0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- 2025 годы</w:t>
            </w:r>
          </w:p>
        </w:tc>
      </w:tr>
      <w:tr w:rsidR="00B827F7" w14:paraId="4BEB8598" w14:textId="77777777" w:rsidTr="00B827F7">
        <w:trPr>
          <w:trHeight w:val="5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3B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14:paraId="0E5BF69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50F8" w14:textId="35E54962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86 587 936,95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, в том числе по годам:</w:t>
            </w:r>
          </w:p>
          <w:p w14:paraId="33DD0E3D" w14:textId="03FEC748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30 771 056,81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42781353" w14:textId="016293B6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28 300 671,59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138A36D7" w14:textId="22B0D959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27  516 208,55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14:paraId="386687DC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5076CDC6" w14:textId="12EC2A6F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районного бюджета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49 540 655,19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, в том числе по годам: </w:t>
            </w:r>
          </w:p>
          <w:p w14:paraId="78C11060" w14:textId="573FE22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18 421 962,89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219E1ED9" w14:textId="2F197FE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15 951 577,67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4A123AEE" w14:textId="2F3C0BDA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5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15 167 114,63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14:paraId="386B9CF8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1371AE23" w14:textId="52ACB7DD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бюджетов поселений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 047 281,76 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, в том числе по годам: </w:t>
            </w:r>
          </w:p>
          <w:p w14:paraId="0B32389A" w14:textId="3CA80050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A644C8">
              <w:rPr>
                <w:rFonts w:ascii="Times New Roman" w:hAnsi="Times New Roman"/>
                <w:color w:val="000000"/>
                <w:sz w:val="24"/>
                <w:szCs w:val="24"/>
              </w:rPr>
              <w:t>12 349 093,92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20B23527" w14:textId="341F8B9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="00A644C8" w:rsidRPr="00A64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349 093,92 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руб.;</w:t>
            </w:r>
          </w:p>
          <w:p w14:paraId="6FADDE66" w14:textId="17332634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="00A644C8" w:rsidRPr="00A64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349 093,92 </w:t>
            </w: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14:paraId="7C39E8F6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54AB1396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краевого бюджета – 0,0 руб., в том числе по годам: </w:t>
            </w:r>
          </w:p>
          <w:p w14:paraId="421B42D3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руб.;</w:t>
            </w:r>
          </w:p>
          <w:p w14:paraId="2ADF709F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руб.;</w:t>
            </w:r>
          </w:p>
          <w:p w14:paraId="58F040AD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руб.</w:t>
            </w:r>
          </w:p>
          <w:p w14:paraId="13EE208A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316312FE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федерального бюджета – 0,0 руб., в том числе по годам: </w:t>
            </w:r>
          </w:p>
          <w:p w14:paraId="40DC7157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руб.;</w:t>
            </w:r>
          </w:p>
          <w:p w14:paraId="63F4F2FD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руб.;</w:t>
            </w:r>
          </w:p>
          <w:p w14:paraId="03D6363D" w14:textId="471AD2B0" w:rsidR="00B827F7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руб..</w:t>
            </w:r>
          </w:p>
        </w:tc>
      </w:tr>
    </w:tbl>
    <w:p w14:paraId="2571045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C05B9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роприятия подпрограммы</w:t>
      </w:r>
    </w:p>
    <w:p w14:paraId="1D859AF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71F7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решение задачи «С</w:t>
      </w:r>
      <w:r>
        <w:rPr>
          <w:rFonts w:ascii="Times New Roman" w:hAnsi="Times New Roman"/>
          <w:bCs/>
          <w:sz w:val="24"/>
          <w:szCs w:val="24"/>
        </w:rPr>
        <w:t>оздание условий для устойчивого развития отрасли «культура» в Манском районе» Программы.</w:t>
      </w:r>
    </w:p>
    <w:p w14:paraId="259E1BDA" w14:textId="77777777" w:rsidR="00B827F7" w:rsidRDefault="00B827F7" w:rsidP="00B827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й подпрограммы свою деятельность осуществляет Муниципальное бюджетное учреждение дополнительного образования «Манская детская школа искусств».</w:t>
      </w:r>
    </w:p>
    <w:p w14:paraId="3D9F3FF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Манской ДШИ. Но в деятельности и этого учреждения существуют материально-ресурсные проблемы. Назрела потребность в пополнения фонда народных и эстрадных инструментов, укрепления материально-технической базы здания Школы.</w:t>
      </w:r>
    </w:p>
    <w:p w14:paraId="2165519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етская школа искусств является культурно-образовательным центром, который наряду с основной (образовательной) деятельностью успешно выполняет культурно-просветительские функции, охватывая своей деятельностью все социальные слои населения района.</w:t>
      </w:r>
    </w:p>
    <w:p w14:paraId="46F8523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Ежегодно  проводится около 100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творческих мероприятия, пропагандирующих классическое, народное и современное музыкальное и изобразительное искусство, в том числе: концерты и праздники для обучающихся и родителей, концерты и выставки для жителей города, просветительские лектории для дошкольников, ветеранов, адресная творческая помощь муниципальным учреждениям и организациям в проведении мероприятий, концерты в рамках Зонального МО Красноярского края. В концертно-просветительских мероприятиях приняли участие 250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обучающихся. </w:t>
      </w:r>
    </w:p>
    <w:p w14:paraId="3F77F16F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Учащиеся ДШИ активно принимают участие в творческих школах и конкурсах профессионального мастерства различного уровня: зональных, краевых, региональных и межрегиональных, всероссийских и международных. </w:t>
      </w:r>
    </w:p>
    <w:p w14:paraId="7776122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Довольно «острой» для ДШИ остается кадровая проблема, не полностью укомплектован преподавательский состав, соответствующий требованиям преподавания по дополнительным предпрофессиональным программам. Специалисты, отработав год, уезжают из-за потребности в жилье или просто по семейным обстоятельствам. </w:t>
      </w:r>
    </w:p>
    <w:p w14:paraId="07A3526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олностью отсутствует оборудование и специализированные учебные аудитории для детей с ОВЗ. Ощущается дефицит программно-технического оборудования.</w:t>
      </w:r>
    </w:p>
    <w:p w14:paraId="1F9D63E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хранение, развитие и предоставление высокого качества дополнительного образования детей и взрослых в МОУ ДОД «Шалинская ДШИ»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</w:r>
    </w:p>
    <w:p w14:paraId="740D917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права граждан на доступ к культурным ценностям, сохранение культурного и исторического наследия России.</w:t>
      </w:r>
    </w:p>
    <w:p w14:paraId="4793780C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</w:r>
    </w:p>
    <w:p w14:paraId="7F714623" w14:textId="77777777" w:rsidR="00B827F7" w:rsidRDefault="00B827F7" w:rsidP="00B827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е задачи развития </w:t>
      </w:r>
      <w:r>
        <w:rPr>
          <w:rFonts w:ascii="Times New Roman" w:hAnsi="Times New Roman"/>
          <w:color w:val="000000"/>
          <w:sz w:val="24"/>
          <w:szCs w:val="24"/>
        </w:rPr>
        <w:t>МОУ ДОД «Шалинская ДШИ»</w:t>
      </w:r>
    </w:p>
    <w:p w14:paraId="379CAE7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временной образовательной системы, способной вносить заметный вклад в творческое обеспечение развития культуры и искусства Красноярского края;</w:t>
      </w:r>
    </w:p>
    <w:p w14:paraId="10DEE255" w14:textId="77777777" w:rsidR="00B827F7" w:rsidRDefault="00B827F7" w:rsidP="00B827F7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качества образования за счет внедрения новых образовательных программ, инновационных методик и технологий;</w:t>
      </w:r>
    </w:p>
    <w:p w14:paraId="519D8017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педагогического коллектива за счет повышения квалификации и уровня образования преподавателей, а также создания условий преемственности;</w:t>
      </w:r>
    </w:p>
    <w:p w14:paraId="2247C873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ширение участия школы в целевых программах, творческих проектах, конкурсах, грантовой поддержки разного уровня;</w:t>
      </w:r>
    </w:p>
    <w:p w14:paraId="36E1B24E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льнейшее укрепление материальной базы, повышение эффективности использования имеющихся материальных ресурсов (приобретение новых и замена непригодных к эксплуатации музыкальных инструментов и оборудования);</w:t>
      </w:r>
    </w:p>
    <w:p w14:paraId="0B821B9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сширение спектра предоставляемых дополнительных платных услуг, в том числе образовательных;</w:t>
      </w:r>
    </w:p>
    <w:p w14:paraId="19699E71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ализация целевой программы социальной поддержки преподавателей, совершенствование стимулирующей модели оплаты труда по показателям эффективности деятельности сотрудников;</w:t>
      </w:r>
    </w:p>
    <w:p w14:paraId="03F01113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ершенствование системы менеджмента качества, которая обеспечит эффективность управления от планирования до анализа результатов.</w:t>
      </w:r>
    </w:p>
    <w:p w14:paraId="2BCBA5F9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ое развитие Шалинской детской школы искусств требует:</w:t>
      </w:r>
    </w:p>
    <w:p w14:paraId="3EAB1168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льнейшего технологического развития (обновление и расширение компьютерного парка);</w:t>
      </w:r>
    </w:p>
    <w:p w14:paraId="43C7955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ширение спектра услуг через использование современных технологий, обеспечивая доступность информационных ресурсов (виртуальный концертный зал);</w:t>
      </w:r>
    </w:p>
    <w:p w14:paraId="5AB97DF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профессиональных компетенций преподавателей, отвечающих технологическим и информационным вызовам времени.</w:t>
      </w:r>
    </w:p>
    <w:p w14:paraId="1922C95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Шалинской детской школы искусств будет осуществляться в рамках:  </w:t>
      </w:r>
    </w:p>
    <w:p w14:paraId="66921F09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ия в грантах Красноярского края;</w:t>
      </w:r>
    </w:p>
    <w:p w14:paraId="0EBD8AB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 счёт подачи заявок на участие в президентских грантах;</w:t>
      </w:r>
    </w:p>
    <w:p w14:paraId="187F5E4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спользование передвижных форм работы;</w:t>
      </w:r>
    </w:p>
    <w:p w14:paraId="6950B4C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использование инновационных форм работы с населением </w:t>
      </w:r>
      <w:r>
        <w:rPr>
          <w:rFonts w:ascii="Times New Roman" w:hAnsi="Times New Roman"/>
          <w:sz w:val="24"/>
          <w:szCs w:val="24"/>
        </w:rPr>
        <w:t>краудфандинг (народное финансирование).</w:t>
      </w:r>
    </w:p>
    <w:p w14:paraId="583491E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позволит получить следующие качественные изменения</w:t>
      </w:r>
    </w:p>
    <w:p w14:paraId="73CE5A0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рирост контингента обучающихс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10%, в том числе по дополнительным предпрофессиональным программам;</w:t>
      </w:r>
    </w:p>
    <w:p w14:paraId="4E60BC3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зитивные изменения в качестве предоставляемых услуг школы, направленных на реализацию прав детей и взрослых в получении дополнительного образования;</w:t>
      </w:r>
    </w:p>
    <w:p w14:paraId="7020BB8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материально- технической базы и программно-методического обеспечения школы;</w:t>
      </w:r>
    </w:p>
    <w:p w14:paraId="32C7236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новых направлений работы школы;</w:t>
      </w:r>
    </w:p>
    <w:p w14:paraId="1CA6F05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количества детей и взрослых, обучающихся по программам дополнительного образования;</w:t>
      </w:r>
    </w:p>
    <w:p w14:paraId="4B5E974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доли преподавателей, повысивших свой профессиональный уровень;</w:t>
      </w:r>
    </w:p>
    <w:p w14:paraId="06DEC46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достижение высоких результатов при участии в конкурсах, выставках и фестивалях различных уровней;</w:t>
      </w:r>
    </w:p>
    <w:p w14:paraId="2B20968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иентированность коллектива на достижение, развитие, саморазвитие;</w:t>
      </w:r>
    </w:p>
    <w:p w14:paraId="1C3C8CD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;</w:t>
      </w:r>
    </w:p>
    <w:p w14:paraId="59F40A5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крытие новых филиалов в районе;</w:t>
      </w:r>
    </w:p>
    <w:p w14:paraId="023D9D93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утствие нареканий к качеству работы со стороны органов власти к качеству работы в процессах лицензирования, родителей и учащихся, что является показателем высокого уровня управленческого звена;</w:t>
      </w:r>
    </w:p>
    <w:p w14:paraId="10D2CE7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хранение здоровья учащихся, создание здоровьесберегающей образовательной среды.</w:t>
      </w:r>
    </w:p>
    <w:p w14:paraId="0246AE2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правления отраслью «культура»</w:t>
      </w:r>
    </w:p>
    <w:p w14:paraId="6C94DF1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14:paraId="26407BE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2DD72EF" w14:textId="77777777" w:rsidR="00B827F7" w:rsidRDefault="00B827F7" w:rsidP="00B827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одпрограммы</w:t>
      </w:r>
    </w:p>
    <w:p w14:paraId="548EE888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7B7B9B" w14:textId="77777777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подпрограммы осуществляют: МОУ ДОД «Шалинская ДШИ», администрация Манского района, МКУ «Служба заказчика».</w:t>
      </w:r>
    </w:p>
    <w:p w14:paraId="6141A6C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7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2EA6EB7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54A50F2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 на выполнение муниципального задания для оказания муниципальных услуг  (работ) и предоставления из краевого бюджета субсидии бюджетам муниципальных образований Красноярского края.</w:t>
      </w:r>
    </w:p>
    <w:p w14:paraId="5B42FE7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и бюджетными учреждениями осуществляются в соответствии 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</w:r>
    </w:p>
    <w:p w14:paraId="342A11D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C79A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правление подпрограммой и контроль за исполнением подпрограммы</w:t>
      </w:r>
    </w:p>
    <w:p w14:paraId="0CD37C6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8E7A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75BC59F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администрации Манского района несет ответственность:</w:t>
      </w:r>
    </w:p>
    <w:p w14:paraId="55D3760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C64A22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осуществляет:</w:t>
      </w:r>
    </w:p>
    <w:p w14:paraId="2BAE367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56C742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3CB1F9B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12C544F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мере необходимости Отдел культуры и туризма администрации Ман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14:paraId="34F256CC" w14:textId="77777777" w:rsidR="00B827F7" w:rsidRDefault="00B827F7" w:rsidP="00B827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4FF89F02" w14:textId="77777777" w:rsidR="00B827F7" w:rsidRDefault="00B827F7" w:rsidP="00B827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кончании срока реализации подпрограммы муниципальный заказчик  подпрограммы в срок до 1 марта 2024 года представляет администрации Ман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14:paraId="0FF8F3D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CAEFFA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1A7B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CFF3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3796A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Е.А.Кольц</w:t>
      </w:r>
    </w:p>
    <w:p w14:paraId="429A7A6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77CA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57FA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Приложение № 4</w:t>
      </w:r>
    </w:p>
    <w:p w14:paraId="390E64C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14:paraId="783E35C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Манского района»</w:t>
      </w:r>
    </w:p>
    <w:p w14:paraId="05A3338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C4FC1" w14:textId="77777777" w:rsidR="00B827F7" w:rsidRDefault="00B827F7" w:rsidP="00B827F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 4</w:t>
      </w:r>
    </w:p>
    <w:p w14:paraId="4A8C822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здание условий для развития туризма», реализуемая в рамках муниципальной программы «Развитие культуры Манского района»</w:t>
      </w:r>
    </w:p>
    <w:p w14:paraId="0B6A8A6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B827F7" w14:paraId="7D354462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90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14:paraId="4030C14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B44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туризма, (далее – подпрограмма) </w:t>
            </w:r>
          </w:p>
        </w:tc>
      </w:tr>
      <w:tr w:rsidR="00B827F7" w14:paraId="74A0623C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B1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  <w:p w14:paraId="6F517AF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F1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Манского района» (далее - программа)</w:t>
            </w:r>
          </w:p>
        </w:tc>
      </w:tr>
      <w:tr w:rsidR="00B827F7" w14:paraId="73DA62E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906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B6E2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анского района - главный распорядитель бюджетных средств</w:t>
            </w:r>
          </w:p>
          <w:p w14:paraId="308EDDA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Манская ЦКС»</w:t>
            </w:r>
          </w:p>
        </w:tc>
      </w:tr>
      <w:tr w:rsidR="00B827F7" w14:paraId="365B9676" w14:textId="77777777" w:rsidTr="00B827F7">
        <w:trPr>
          <w:trHeight w:val="8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10ED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2F63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курентоспособного регионального туристского комплекса, удовлетворяющего потребности граждан в качественных туристских услугах.</w:t>
            </w:r>
          </w:p>
        </w:tc>
      </w:tr>
      <w:tr w:rsidR="00B827F7" w14:paraId="700D9D50" w14:textId="77777777" w:rsidTr="00B827F7">
        <w:trPr>
          <w:trHeight w:val="112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EC7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AC42" w14:textId="77777777" w:rsidR="00B827F7" w:rsidRPr="00974730" w:rsidRDefault="00B82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уристских услуг, оказываемых на территории Манского района;</w:t>
            </w:r>
          </w:p>
          <w:p w14:paraId="6F6E2851" w14:textId="5F6BBF54" w:rsidR="00B827F7" w:rsidRPr="00FD51BC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730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анского района на региональном и внутреннем туристских рынках</w:t>
            </w:r>
          </w:p>
        </w:tc>
      </w:tr>
      <w:tr w:rsidR="00B827F7" w14:paraId="616614D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9D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53DC2A3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EE8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      </w:r>
          </w:p>
          <w:p w14:paraId="2B7C7A21" w14:textId="165879C2" w:rsidR="00B827F7" w:rsidRDefault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уемых на территории района выставок-ярмарок до 5 ежегодно</w:t>
            </w:r>
          </w:p>
        </w:tc>
      </w:tr>
      <w:tr w:rsidR="00B827F7" w14:paraId="7E6FD868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2F3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D97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- 2025 годы</w:t>
            </w:r>
          </w:p>
        </w:tc>
      </w:tr>
      <w:tr w:rsidR="00B827F7" w14:paraId="3B35F5D4" w14:textId="77777777" w:rsidTr="00B827F7">
        <w:trPr>
          <w:trHeight w:val="5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008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14:paraId="30F5E59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FF48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 0,00 тыс. руб., в том числе по годам:</w:t>
            </w:r>
          </w:p>
          <w:p w14:paraId="777266E9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0,00 тыс. руб.;</w:t>
            </w:r>
          </w:p>
          <w:p w14:paraId="7AE2FF36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0 тыс. руб.;</w:t>
            </w:r>
          </w:p>
          <w:p w14:paraId="7165C382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0 тыс. руб.</w:t>
            </w:r>
          </w:p>
          <w:p w14:paraId="680A4D08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6E3A2104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федерального бюджета 0,0 тыс. руб., в том числе по годам:</w:t>
            </w:r>
          </w:p>
          <w:p w14:paraId="471192FC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 тыс. руб.;</w:t>
            </w:r>
          </w:p>
          <w:p w14:paraId="0840A332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14:paraId="32C159E1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0,0   тыс. руб.</w:t>
            </w:r>
          </w:p>
          <w:p w14:paraId="3EA1E6BA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краевого бюджета 0,0 тыс. руб., в том числе по годам:</w:t>
            </w:r>
          </w:p>
          <w:p w14:paraId="641D4D2D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 тыс. руб.;</w:t>
            </w:r>
          </w:p>
          <w:p w14:paraId="5326AEDC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14:paraId="0E0EFCE6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0,0   тыс. руб.</w:t>
            </w:r>
          </w:p>
          <w:p w14:paraId="7008C843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средств районного бюджета 0,00 тыс. руб., в том числе по годам:</w:t>
            </w:r>
          </w:p>
          <w:p w14:paraId="1BF7A1D6" w14:textId="4FA0929D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0,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00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06084D03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14:paraId="077F1D65" w14:textId="5D50DBBC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  тыс. руб.</w:t>
            </w:r>
          </w:p>
          <w:p w14:paraId="32977319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небюджетные источники: 0 тыс. рублей, в том числе по годам:</w:t>
            </w:r>
          </w:p>
          <w:p w14:paraId="772763E4" w14:textId="6C7DE092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0,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0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3D300B8D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14:paraId="77380573" w14:textId="617F4EA5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тыс. руб.</w:t>
            </w:r>
          </w:p>
        </w:tc>
      </w:tr>
    </w:tbl>
    <w:p w14:paraId="202492F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26FC7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Мероприятия подпрограммы</w:t>
      </w:r>
    </w:p>
    <w:p w14:paraId="10B099A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02900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униципальная подпрограмма «Создание условий для развития туризма» направлена на формирование инфраструктуры туризма и ее развитие, с целью создания новых точек роста экономики и населения, приобщения граждан к культурному и природному наследию на территории Манского района Красноярского края. За счет этого предполагается повышение роста уровня жизни населения, рост доходов бюджета. Развитие сферы туризма должно способствовать, в первую очередь, развитию малого бизнеса, повышению уровня культурного развития, изучению краеведения и истории родного края, развитию туристской и экскурсионной деятельности, автотуризма, сельского и экологического туризма и в целом развитию экономики муниципального образования.</w:t>
      </w:r>
    </w:p>
    <w:p w14:paraId="175B3A07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анский район Красноярского края обладает всеми необходимыми ресурсами для развития туризма при отсутствии соответствующей инфраструктуры, значительные возможности для развития имеет экологический туризм.</w:t>
      </w:r>
    </w:p>
    <w:p w14:paraId="21CDD2D8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азовыми принципами экологического туризма являются:</w:t>
      </w:r>
    </w:p>
    <w:p w14:paraId="701E7A1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) стимулирование и удовлетворение желания общаться с живой природой, а также с местными обычаями и культурой;</w:t>
      </w:r>
    </w:p>
    <w:p w14:paraId="5C3DB098" w14:textId="49D6B0AD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) содействие охране природы и местной </w:t>
      </w:r>
      <w:r w:rsidR="00974730">
        <w:rPr>
          <w:rFonts w:ascii="Times New Roman" w:eastAsia="Arial" w:hAnsi="Times New Roman"/>
          <w:sz w:val="24"/>
          <w:szCs w:val="24"/>
        </w:rPr>
        <w:t>социокультурной</w:t>
      </w:r>
      <w:r>
        <w:rPr>
          <w:rFonts w:ascii="Times New Roman" w:eastAsia="Arial" w:hAnsi="Times New Roman"/>
          <w:sz w:val="24"/>
          <w:szCs w:val="24"/>
        </w:rPr>
        <w:t xml:space="preserve"> среды - предотвращение негативного воздействия на природу и культуру;</w:t>
      </w:r>
    </w:p>
    <w:p w14:paraId="45ACAFEE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3) экологическое образование и просвещение;</w:t>
      </w:r>
    </w:p>
    <w:p w14:paraId="0CE608D8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) участие местных жителей и получение ими доходов от туристической деятельности, что создает для них экономические стимулы к охране природы;</w:t>
      </w:r>
    </w:p>
    <w:p w14:paraId="6FEDEF9A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) экономическая эффективность и обеспечение социально-экономического развития территорий.</w:t>
      </w:r>
    </w:p>
    <w:p w14:paraId="160DDC7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 данным SWOT-анализа, представленного в Стратегии, к сильным сторонам района отнесены:</w:t>
      </w:r>
    </w:p>
    <w:p w14:paraId="2CCE60F9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влекательность для туристов и для активного отдыха, спортивных и спортивно-оздоровительных мероприятий;</w:t>
      </w:r>
    </w:p>
    <w:p w14:paraId="046AF159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ыгодное географическое положение Манского района обуславливает туристскую привлекательность;</w:t>
      </w:r>
    </w:p>
    <w:p w14:paraId="15B9A25A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личие уникальных природных образований: река Мана, крупнейшие пещеры, Саянская тайга, «Манские столбы».</w:t>
      </w:r>
    </w:p>
    <w:p w14:paraId="0D9600F5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 этом к слабым сторонам отнесены:</w:t>
      </w:r>
    </w:p>
    <w:p w14:paraId="4EAF7B90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личие участков дорог в населенных пунктах с плохим твердым покрытием, тоже можно отнести к туристским объектам;</w:t>
      </w:r>
    </w:p>
    <w:p w14:paraId="3D2424DF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развитая туристская инфраструктура;</w:t>
      </w:r>
    </w:p>
    <w:p w14:paraId="2EA74585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развитые смежные с туризмом сферы бизнеса и предпринимательства;</w:t>
      </w:r>
    </w:p>
    <w:p w14:paraId="6222D63B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достаток рабочих мест.</w:t>
      </w:r>
    </w:p>
    <w:p w14:paraId="6D818A3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1738C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Механизм реализации подпрограммы</w:t>
      </w:r>
    </w:p>
    <w:p w14:paraId="55DA819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ABA0B5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Для разработки и реализации рекламно-информационных кампаний по туризму (СМИ, газеты Манского района, социальные сети, блогеры) и продвижения на внутреннем и мировом туристских рынках уже реализован комплекс следующих мероприятий: </w:t>
      </w:r>
    </w:p>
    <w:p w14:paraId="65410177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а печатная продукции для посещающих туристско-информационные пункты;</w:t>
      </w:r>
    </w:p>
    <w:p w14:paraId="09E2178A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 сайт и страница в соцсети ВК по туризму в районе для информирования населения о доступных турпродуктах;</w:t>
      </w:r>
    </w:p>
    <w:p w14:paraId="41ADAC6D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изготовлен наглядный макет территории планируемых туркластеров Манского района;  </w:t>
      </w:r>
    </w:p>
    <w:p w14:paraId="3EBC9A47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ы методические рекомендации для гидов, экскурсоводов и организации работы туристско-информационных центров;</w:t>
      </w:r>
    </w:p>
    <w:p w14:paraId="647776F9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размещена информация о культурно-туристских мероприятиях и объектах в районе в СМИ, социальных сетях;</w:t>
      </w:r>
    </w:p>
    <w:p w14:paraId="561C1ED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рганизован туристско-информационный центр Манского района в с. Шалинское на базе МБУК «Манская ЦКС»;</w:t>
      </w:r>
    </w:p>
    <w:p w14:paraId="0FD8565B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14:paraId="7975ADA2" w14:textId="77777777" w:rsidR="00B827F7" w:rsidRDefault="00B827F7" w:rsidP="00B827F7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Также планируются мероприятия:</w:t>
      </w:r>
    </w:p>
    <w:p w14:paraId="3293121E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беспечение информационной кампании в рамках форума Манского района (онлайн видео-трансляция, 3 выхода в новостных сюжетах на региональных телеканалах, изготовление тематических роликов по туризму);</w:t>
      </w:r>
    </w:p>
    <w:p w14:paraId="4F2AE2E3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планируется </w:t>
      </w:r>
    </w:p>
    <w:p w14:paraId="3B4EFE13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ланируется  обеспечить участие в классификации у аккредитованной организации всех коллективных средств размещения Манского района;</w:t>
      </w:r>
    </w:p>
    <w:p w14:paraId="6075F00C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включены туристско-информационные пункты в технические задания для потенциальных инвесторов по созданию туристской инфраструктуры в реперных точках для наглядной презентации возможностей инвестирования в Манском районе (Березка Мрачека, железнодорожная станция Камарчага, Выезжий Лог), в рамках этого будет подготовлен дизайн проект туристско-информационных пунктов;</w:t>
      </w:r>
    </w:p>
    <w:p w14:paraId="2786F1B3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формирована база данных ("библиотека") туристских и экскурсионных маршрутов, электронная версия которой будет опубликована на сайте для ознакомления с ним туристов желающих посетить Манский район;</w:t>
      </w:r>
    </w:p>
    <w:p w14:paraId="7EF324BC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ивлечены туроператоры и турагенты к реализации туристских продуктов Манского района.</w:t>
      </w:r>
    </w:p>
    <w:p w14:paraId="50D52FCA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разработка и проведение информационных кампаний по туристским кластерами, туристским объектам, брендовым туристским маршрутам Манского района в социальных сетях и на ресурсах администрации в течении всего периода реализации программы;</w:t>
      </w:r>
    </w:p>
    <w:p w14:paraId="1D973D04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перативное обновление информации на сайте и соцсетях с привлечением потенциальных инвесторов и партнеров.</w:t>
      </w:r>
    </w:p>
    <w:p w14:paraId="4E0C73C1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планируется достичь следующих показателей:</w:t>
      </w:r>
    </w:p>
    <w:p w14:paraId="4EC1A0E2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объема туристического потока в Манском районе до 5% по итогам реализации подпрограммы.</w:t>
      </w:r>
    </w:p>
    <w:p w14:paraId="7545DBE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не менее 6 разработанных маршрутов, в том числе зимних и снегоходных, на территории туристских кластеров Манского района и тем самым ожидается увеличение количества организованных туристских и экскурсионных групп.</w:t>
      </w:r>
    </w:p>
    <w:p w14:paraId="1412635F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увеличено количество участников событийных, культурных и деловых мероприятий в сфере туризма на территории района.</w:t>
      </w:r>
    </w:p>
    <w:p w14:paraId="207AF261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Для привлечения инвестиций в создание объектов размещения и сервиса (пункты общественного питания и сервисы для семейного  и зимнего отдыха), в том числе создание интерактивной инвестиционной карты  развития туристского бизнеса и сопутствующих </w:t>
      </w:r>
      <w:r>
        <w:rPr>
          <w:rFonts w:ascii="Times New Roman" w:eastAsia="Arial" w:hAnsi="Times New Roman"/>
          <w:sz w:val="24"/>
          <w:szCs w:val="24"/>
        </w:rPr>
        <w:lastRenderedPageBreak/>
        <w:t>отраслей в Манском районе реализуются следующие мероприятия:</w:t>
      </w:r>
    </w:p>
    <w:p w14:paraId="27B135ED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организованы переговорные площадки для потенциальных инвесторов в рамках форума успешной семьи Манского района;</w:t>
      </w:r>
    </w:p>
    <w:p w14:paraId="546E91E6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разработаны инвестиционные паспорта (презентации) на ключевые инфраструктурные объекты векторов развития туризма Манского района - это необходимо для информирования инвесторов заинтересовавшихся конкретным земельным участком или идеей;</w:t>
      </w:r>
    </w:p>
    <w:p w14:paraId="30E0055D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ет произведено содействие в привлечении грантов, субсидий и льготных кредитов на развитие материально-технической базы в рамках которого необходимы консультационные услуги, транспортные расходы и оплата юридическим или физическим лицам оказывающим услуги мероприятия.</w:t>
      </w:r>
    </w:p>
    <w:p w14:paraId="1D3A8E57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развития межмуниципального и межрегионального сотрудничества реализуются следующие мероприятия:</w:t>
      </w:r>
    </w:p>
    <w:p w14:paraId="6A735301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заключены соглашения между туристско-информационными центрами и субъектами туристской, экскурсионной, туристско-информационной - деятельностью в сельсоветах с целью взаимодействия между ними, в том числе обмена информацией;</w:t>
      </w:r>
    </w:p>
    <w:p w14:paraId="65443E6E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заключены соглашения о сотрудничестве между туристско-информационным центром г.Красноярска и Красноярского края с туристско-информационными центрами Манского района;</w:t>
      </w:r>
    </w:p>
    <w:p w14:paraId="061BDF7A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заключены соглашения о сотрудничестве между ТИЦ Манского района и туристскими агентствами Красноярского края и других регионов;</w:t>
      </w:r>
    </w:p>
    <w:p w14:paraId="7658F2CE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заключение соглашения между туристско-информационными центрами и туроператорами района для взаимодействия тех и других между собой, передачи информации о туристах и их предпочтениях.</w:t>
      </w:r>
    </w:p>
    <w:p w14:paraId="4D67BE7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увеличиться количество партнеров муниципальных образований и регионов у Манского района в сфере туризма.</w:t>
      </w:r>
    </w:p>
    <w:p w14:paraId="200308B1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информационно-методического обеспечения сферы туризма в Манском районе будет проведено размещение информации о коллективных средствах размещения (туристских базах и гостиницах), туроператорах и аккредитованных экскурсоводах на информационных ресурсах администрации Манского района, в СМИ. В рамках мероприятия осуществиться прирост количества туристов, воспользовавшихся коллективными средствами размещения, ежегодно.</w:t>
      </w:r>
    </w:p>
    <w:p w14:paraId="2F7134E2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осуществиться прирост количества квалифицированных работников, прошедших обучение (подготовку, переподготовку) по программам организации туризма в общем объеме обслуживающего персонала в сфере оказания туристских услуг.</w:t>
      </w:r>
    </w:p>
    <w:p w14:paraId="25069FFD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формирования кадрового резерва в сфере туризма и сервиса на территории Манского района реализуются следующие мероприятия:</w:t>
      </w:r>
    </w:p>
    <w:p w14:paraId="0A34773E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обеспечены туристские базы, гостевые дома и иные средства размещения в Манском районе студентами, в том числе из г. Красноярска на прохождение практики по специальностям туризма, гостиничного сервиса и иных специальностях, в рамках мероприятия студенты будут обеспечены обучением и получением опыта на предприятиях туристской деятельности в Манском районе;</w:t>
      </w:r>
    </w:p>
    <w:p w14:paraId="19CF4032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будут сформированы кружки и секции по дополнительному образованию в сфере туризма для учащихся СОШ района, с целью увеличения у детей и молодежи </w:t>
      </w:r>
      <w:r>
        <w:rPr>
          <w:rFonts w:ascii="Times New Roman" w:eastAsia="Arial" w:hAnsi="Times New Roman"/>
          <w:sz w:val="24"/>
          <w:szCs w:val="24"/>
        </w:rPr>
        <w:lastRenderedPageBreak/>
        <w:t>интереса к деятельности туризма и в перспективе дальнейшей работе в этой сфере, в рамках мероприятия будет проведен косметический ремонт помещений, оплачено юридическим или физическим лицам их проделанная работа и написана концепции секции/кружка;</w:t>
      </w:r>
    </w:p>
    <w:p w14:paraId="3EDE7A42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ет организована и проведена в ярмарка вакансии в сфере туризма для жителей Манского района и всех желающих, лица без работы смогут включиться в работу в сфере туризма, в рамках реализации мероприятия необходимо размещение площадок или стоек, изготовление каталога вакансии, оплата физическим или юридическим лицам, изготовление буклетов (плакатов, визиток), приобретение стульев, столов, ручек, принтера.</w:t>
      </w:r>
    </w:p>
    <w:p w14:paraId="78050360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увеличится количество жителей района, занятых оказанием туристских услуг.</w:t>
      </w:r>
    </w:p>
    <w:p w14:paraId="735F6C1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стимулирования предпринимательских и общественных инициатив в сфере туризма, через механизм субсидирования и привлечение грантов и иных средств государственной поддержки  реализуются следующие мероприятия:</w:t>
      </w:r>
    </w:p>
    <w:p w14:paraId="2EC19B1F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оведены круглые столы по организации предпринимательской деятельности в сфере туризма и сервиса для начинающих (не менее 1 семинара в год).</w:t>
      </w:r>
    </w:p>
    <w:p w14:paraId="5468D119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оведены консультации по подготовке бизнес-планов и социальных проектов для предпринимателей и инициативных групп района;</w:t>
      </w:r>
    </w:p>
    <w:p w14:paraId="542A87F1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ет осуществлен целевой подбор инструментов финансирования (субсидии, гранты) новых предпринимательских инициатив в сфере туризма и сервиса.</w:t>
      </w:r>
    </w:p>
    <w:p w14:paraId="7EAE1CE9" w14:textId="77777777" w:rsidR="00B827F7" w:rsidRDefault="00B827F7" w:rsidP="00B827F7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осуществиться прирост количества мест размещения туристов на территории Манского района.</w:t>
      </w:r>
    </w:p>
    <w:p w14:paraId="78981A37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езультате решения этих задач и мероприятий ожидается увеличение доходности местного бюджета, формирование современной туристской индустрии. Главным социальным эффектом будет рост рабочих мест и доходов граждан, занятых в сфере туризма.</w:t>
      </w:r>
    </w:p>
    <w:p w14:paraId="7E32AEAE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Реализацию мероприятий подпрограммы осуществляет МБУК «Манская ЦКС», </w:t>
      </w:r>
    </w:p>
    <w:p w14:paraId="79644F68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Финансирование мероприятий подпрограммы осуществляется за счет средств районного бюджета в соответствии с мероприятиями подпрограммы.</w:t>
      </w:r>
    </w:p>
    <w:p w14:paraId="18472EE9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Главными распорядителями средств районного бюджета (ГРБС) является администрация Манского района.</w:t>
      </w:r>
    </w:p>
    <w:p w14:paraId="7DDF6A4C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(работ) и предоставления из краевого бюджета субсидии бюджетам муниципальных образований Красноярского края.</w:t>
      </w:r>
    </w:p>
    <w:p w14:paraId="7EFDD4A6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Закупки товаров, работ, услуг осуществляю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6AD3EBF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11940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Управление подпрограммой и контроль за исполнением подпрограммы</w:t>
      </w:r>
    </w:p>
    <w:p w14:paraId="40692DF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14E02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21E905D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администрации Манского района несет ответственность:</w:t>
      </w:r>
    </w:p>
    <w:p w14:paraId="0391439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6DA22A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культуры и туризма осуществляет:</w:t>
      </w:r>
    </w:p>
    <w:p w14:paraId="2970997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координацию исполнения мероприятий подпрограммы, мониторинг 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еализации;</w:t>
      </w:r>
    </w:p>
    <w:p w14:paraId="5FBB5B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31A64A2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5377B4D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мере необходимости Отдел культуры и туризма администрации Ман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14:paraId="3260E9C1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4AF4688E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рока реализации подпрограммы муниципальный заказчик  подпрограммы в срок до 1 марта 2024 года представляет администрации Ман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14:paraId="1D5BE87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69F16DF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3EBE0" w14:textId="121E4B3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82E5C" w14:textId="77777777" w:rsidR="006C4270" w:rsidRDefault="006C4270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CE01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DCBF6" w14:textId="5B48DC28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42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А.Кольц</w:t>
      </w:r>
    </w:p>
    <w:p w14:paraId="32C6950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F0BC7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37E8C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827F7">
          <w:pgSz w:w="11906" w:h="16838"/>
          <w:pgMar w:top="1135" w:right="849" w:bottom="1134" w:left="1701" w:header="709" w:footer="709" w:gutter="0"/>
          <w:cols w:space="720"/>
        </w:sectPr>
      </w:pPr>
    </w:p>
    <w:p w14:paraId="159AB5FA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 к муниципальной программе</w:t>
      </w:r>
    </w:p>
    <w:p w14:paraId="6B43E7B2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кого района «Развитие культуры </w:t>
      </w:r>
    </w:p>
    <w:p w14:paraId="271C9A7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2023 год и плановый </w:t>
      </w:r>
    </w:p>
    <w:p w14:paraId="0F5F8CF2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 2024-2025 гг.</w:t>
      </w:r>
    </w:p>
    <w:p w14:paraId="5FAEEA1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76DD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Hlk55838507"/>
      <w:r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391CAF4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целевых индикаторах и показателях результативности муниципальной</w:t>
      </w:r>
    </w:p>
    <w:p w14:paraId="1C7C69F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, подпрограмм муниципальной программы,</w:t>
      </w:r>
    </w:p>
    <w:p w14:paraId="6BFB082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ьных мероприятий и их значениях</w:t>
      </w:r>
    </w:p>
    <w:p w14:paraId="1874493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90" w:tblpY="1"/>
        <w:tblOverlap w:val="never"/>
        <w:tblW w:w="14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551"/>
        <w:gridCol w:w="1418"/>
        <w:gridCol w:w="1276"/>
        <w:gridCol w:w="1842"/>
        <w:gridCol w:w="1701"/>
        <w:gridCol w:w="1548"/>
        <w:gridCol w:w="11"/>
        <w:gridCol w:w="1684"/>
        <w:gridCol w:w="17"/>
        <w:gridCol w:w="1837"/>
      </w:tblGrid>
      <w:tr w:rsidR="00B827F7" w14:paraId="5FE7104D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BE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3EC2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7CF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дачи,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E40C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1B3B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C8E9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6D68C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14:paraId="3481B2B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117A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1AE4417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08B9C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2CE8B28B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6544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51AC73E6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827F7" w14:paraId="33E29E9A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93A5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F98FB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CC7A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004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7C9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E696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F64FF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261C8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DF2A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827F7" w14:paraId="6A8D933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3AC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A02E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Манском районе» на 2023 год и плановый период 2024-2025 гг.</w:t>
            </w:r>
          </w:p>
        </w:tc>
      </w:tr>
      <w:tr w:rsidR="00B827F7" w14:paraId="543BD34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42C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0978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2D756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 реализации культурного и духовного потенциала населения Манского района</w:t>
            </w:r>
          </w:p>
        </w:tc>
      </w:tr>
      <w:tr w:rsidR="00A252A0" w14:paraId="39E00E77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5B9" w14:textId="77777777" w:rsidR="00A252A0" w:rsidRDefault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39B3" w14:textId="27295C81" w:rsidR="00A252A0" w:rsidRP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</w:t>
            </w:r>
          </w:p>
          <w:p w14:paraId="5BAED327" w14:textId="404DF2FE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в сфер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5ACE" w14:textId="168DB2F9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04C" w14:textId="42C415B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left="-10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D6D2" w14:textId="3B4987E8" w:rsidR="00A252A0" w:rsidRDefault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проса на сайте активный гражданин, </w:t>
            </w:r>
            <w:hyperlink r:id="rId18" w:history="1">
              <w:r w:rsidRPr="002E737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24ag.ru/voting/details/690?locality=4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0D82" w14:textId="5D443E68" w:rsidR="00A252A0" w:rsidRDefault="00A252A0">
            <w:pPr>
              <w:widowControl w:val="0"/>
              <w:autoSpaceDE w:val="0"/>
              <w:autoSpaceDN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F82F" w14:textId="23C36813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199D" w14:textId="1A7C5594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D4D" w14:textId="2EEBDCD8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B827F7" w14:paraId="5ED39A36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D1B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7F7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1F1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ение и эффективное использование культурного наследия Манского района»;</w:t>
            </w:r>
          </w:p>
          <w:p w14:paraId="1D6FA32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205C115F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F18A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238D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1.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4856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охранение культурного наследия»</w:t>
            </w:r>
          </w:p>
          <w:p w14:paraId="736FBAB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116CE5A1" w14:textId="77777777" w:rsidTr="00A252A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373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ECA" w14:textId="298C83C5" w:rsidR="00A252A0" w:rsidRDefault="008B587E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  <w:r w:rsid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44DE40" w14:textId="1E627484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" w:name="OLE_LINK107"/>
            <w:bookmarkStart w:id="21" w:name="OLE_LINK108"/>
            <w:bookmarkStart w:id="22" w:name="OLE_LINK10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экземпляров новых изданий, поступивших в фон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доступных библиотек, в расчете на 1000 жителей</w:t>
            </w:r>
            <w:bookmarkEnd w:id="20"/>
            <w:bookmarkEnd w:id="21"/>
            <w:bookmarkEnd w:id="2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1B83" w14:textId="421CAA38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3765" w14:textId="60BAFE02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07B" w14:textId="00AF808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государственного статистического наблюдения </w:t>
            </w:r>
            <w:hyperlink r:id="rId19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 xml:space="preserve">N 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lastRenderedPageBreak/>
                <w:t>6-нк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ведения об общедоступной (публичной) библиотек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2303" w14:textId="67E165F2" w:rsidR="00A252A0" w:rsidRDefault="00A252A0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2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0C3E" w14:textId="4D10DEA3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A4C8" w14:textId="1B3A03D6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2AE" w14:textId="1BB1DC72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252A0" w14:paraId="22D9ABF9" w14:textId="77777777" w:rsidTr="00A252A0">
        <w:trPr>
          <w:cantSplit/>
          <w:trHeight w:val="159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D3E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81D7" w14:textId="584C578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6E3534" w14:textId="6728F1B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число книговыд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D42" w14:textId="28CDE6CD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9FFF" w14:textId="7E1C20D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D5E" w14:textId="18248DD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FFF" w14:textId="4D61E0FF" w:rsidR="00A252A0" w:rsidRDefault="00A252A0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31A" w14:textId="3F016E74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71A4" w14:textId="34F72D7C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6836" w14:textId="0998C39E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252A0" w14:paraId="255418B9" w14:textId="77777777" w:rsidTr="00A252A0">
        <w:trPr>
          <w:cantSplit/>
          <w:trHeight w:val="210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1DB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3B328" w14:textId="53510D29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EDCF30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 общедоступных  библиотек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2F4D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70D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6E59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24F1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0BD2E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84E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62B3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52A0" w14:paraId="69E1534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38E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53C54" w14:textId="37E84E7E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83BC2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библиографических записей в электронном катало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941C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CD034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BFFC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ая статистическ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F7709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691FF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DBE5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FCE7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52A0" w14:paraId="137B9D3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714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A51C" w14:textId="77777777" w:rsidR="00A252A0" w:rsidRDefault="00A252A0" w:rsidP="008B58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12F7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ечение доступа населения Манского района к культурным благам и участию в культурной жизни»;</w:t>
            </w:r>
          </w:p>
          <w:p w14:paraId="027667E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253AF45F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5013" w14:textId="6CC7B0CC" w:rsidR="00A252A0" w:rsidRDefault="008B587E" w:rsidP="008B587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EA94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070A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держка искусства и народного творчества»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73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46BC574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B45B" w14:textId="4B4D1812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CEAB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</w:p>
          <w:p w14:paraId="7B853848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OLE_LINK61"/>
            <w:bookmarkStart w:id="24" w:name="OLE_LINK62"/>
            <w:bookmarkStart w:id="25" w:name="OLE_LINK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  <w:bookmarkEnd w:id="23"/>
            <w:bookmarkEnd w:id="24"/>
            <w:bookmarkEnd w:id="2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D1F23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05AA8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2A9D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4EAD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C32F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B1734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DC97" w14:textId="77777777" w:rsidR="00A252A0" w:rsidRDefault="00A252A0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252A0" w14:paraId="3D7AA86E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C66FA" w14:textId="59392BB8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7632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</w:t>
            </w:r>
          </w:p>
          <w:p w14:paraId="3D63C34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убных формирований на 1000 ж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8760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E91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0FC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7861EC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17FE4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4098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10C8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3A918" w14:textId="77777777" w:rsidR="00A252A0" w:rsidRDefault="00A252A0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A252A0" w14:paraId="04D6B5EC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AF8C" w14:textId="014F24DD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14F0D" w14:textId="04946F5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477DB">
              <w:t xml:space="preserve"> </w:t>
            </w:r>
            <w:r w:rsidR="008477DB"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25A3F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963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E15C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61BAE" w14:textId="2B9A01DC" w:rsidR="00A252A0" w:rsidRDefault="008477DB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0B861" w14:textId="7394167F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E36B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68771" w14:textId="30203B04" w:rsidR="00A252A0" w:rsidRDefault="008477DB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2A0" w14:paraId="1B26D265" w14:textId="77777777" w:rsidTr="006C4270">
        <w:trPr>
          <w:cantSplit/>
          <w:trHeight w:val="8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E4C7E" w14:textId="3483E2EB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49665687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4136" w14:textId="6893B326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8477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777A6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E92D6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3ED0B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9758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F3854" w14:textId="48CFA3FE" w:rsidR="00A252A0" w:rsidRDefault="008477DB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B878" w14:textId="62B2585D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1B826" w14:textId="410ACDE6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A81" w14:textId="7D20EDA3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bookmarkEnd w:id="26"/>
      </w:tr>
      <w:tr w:rsidR="008477DB" w14:paraId="3030044D" w14:textId="77777777" w:rsidTr="006C4270">
        <w:trPr>
          <w:cantSplit/>
          <w:trHeight w:val="8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1B3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1F2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.</w:t>
            </w:r>
          </w:p>
          <w:p w14:paraId="04159BDA" w14:textId="4B8691A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 учреждений культуры в которых произведены текущие, капитальные  ремонт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F82" w14:textId="048E8AE3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99A" w14:textId="6B72EA6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795" w14:textId="329827C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C9A3" w14:textId="6796BF1C" w:rsidR="008477DB" w:rsidRDefault="008477DB" w:rsidP="00847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6261" w14:textId="6CED71A8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037" w14:textId="1B1A841B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DD48" w14:textId="47985D7B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477DB" w14:paraId="776A4083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23C4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DD1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6863" w14:textId="77777777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ание условий для устойчивого развития отрасли «культура» в Манском районе»;</w:t>
            </w:r>
          </w:p>
          <w:p w14:paraId="4DF97E2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DB" w14:paraId="450988E6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DC53" w14:textId="17BF43E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240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41FD" w14:textId="77777777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еспечение условий реализации программы и прочие мероприятия»</w:t>
            </w:r>
          </w:p>
          <w:p w14:paraId="63D0318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DB" w14:paraId="44BF673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5AC82" w14:textId="1F9C8568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496651681"/>
            <w:bookmarkStart w:id="28" w:name="_Hlk496651999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7BF9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</w:p>
          <w:p w14:paraId="1C8E88F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OLE_LINK70"/>
            <w:bookmarkStart w:id="30" w:name="OLE_LINK71"/>
            <w:r>
              <w:rPr>
                <w:rFonts w:ascii="Times New Roman" w:hAnsi="Times New Roman"/>
                <w:sz w:val="24"/>
                <w:szCs w:val="24"/>
              </w:rPr>
              <w:t xml:space="preserve">Доля детей, осваивающих дополн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офессиональные  программы в образовательном учреждении культуры от общего количества обучающихся в учреждении</w:t>
            </w:r>
            <w:bookmarkEnd w:id="29"/>
            <w:bookmarkEnd w:id="3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9DFB3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99B1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CF9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C188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65EE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42FB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77139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bookmarkEnd w:id="27"/>
      </w:tr>
      <w:tr w:rsidR="008477DB" w14:paraId="71BF709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72B60" w14:textId="52B698C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7FAE3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</w:t>
            </w:r>
          </w:p>
          <w:p w14:paraId="1DE0976E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OLE_LINK75"/>
            <w:bookmarkStart w:id="32" w:name="OLE_LINK76"/>
            <w:bookmarkStart w:id="33" w:name="OLE_LINK7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 программы в образовательном учреждении культуры от общего количества обучающихся в учреждении</w:t>
            </w:r>
            <w:bookmarkEnd w:id="31"/>
            <w:bookmarkEnd w:id="32"/>
            <w:bookmarkEnd w:id="33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E1CF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93C6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F99C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C51D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DB04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6C9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735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bookmarkEnd w:id="28"/>
      </w:tr>
      <w:tr w:rsidR="008477DB" w14:paraId="7A16E997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8D00" w14:textId="420F2A3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116B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4.</w:t>
            </w:r>
          </w:p>
          <w:p w14:paraId="1C320D0E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пециалистов, повысивших  квалификацию, прошедших переподготовку, обученных на семинарах и других мероприят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952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59C1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1C431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081A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B25E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21B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083A4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77DB" w14:paraId="15D8C8F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3CD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6EF0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C11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развития туризма на территории Манского района</w:t>
            </w:r>
          </w:p>
        </w:tc>
      </w:tr>
      <w:tr w:rsidR="008477DB" w14:paraId="0E88781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20F8F" w14:textId="16B18AD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BAF6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4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4BCB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развития туризма»</w:t>
            </w:r>
          </w:p>
        </w:tc>
      </w:tr>
      <w:tr w:rsidR="008477DB" w14:paraId="5C07745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12BA" w14:textId="3427F934" w:rsidR="008477DB" w:rsidRPr="00327F67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" w:name="_Hlk5601554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64B8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</w:t>
            </w:r>
          </w:p>
          <w:p w14:paraId="13FF3387" w14:textId="1CEB842F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, направленных на организацию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ультурных событий, в том числе направленных на сохранение и развитие традиционной народн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8803C" w14:textId="727BAA6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C4E80" w14:textId="2AA8AD5A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29AA" w14:textId="72C82D28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73C32" w14:textId="683F814D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D110B" w14:textId="119244C5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3CCC1" w14:textId="63F55283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2E853" w14:textId="28FB51F4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477DB" w14:paraId="490DFE77" w14:textId="77777777" w:rsidTr="00327F67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FEA8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72B6" w14:textId="4E4E660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, </w:t>
            </w: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мых на территории района выставок-</w:t>
            </w:r>
            <w:r w:rsidR="008176AF"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марок 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частие </w:t>
            </w:r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176AF" w:rsidRPr="008176AF">
              <w:rPr>
                <w:rFonts w:ascii="Times New Roman" w:hAnsi="Times New Roman"/>
              </w:rPr>
              <w:t>региональных</w:t>
            </w:r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региональных туристических выставочно-ярмарочных мероприяти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760" w14:textId="140E5968" w:rsidR="008477DB" w:rsidRP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6DBF" w14:textId="05889D70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2A59" w14:textId="650C7D1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A319" w14:textId="5E9DF92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DF35" w14:textId="506D65EA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C81A" w14:textId="26E7C62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4ABD" w14:textId="0E124EE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19"/>
      <w:bookmarkEnd w:id="34"/>
    </w:tbl>
    <w:p w14:paraId="25064229" w14:textId="4DFA4FF3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9F64C" w14:textId="77777777" w:rsidR="006C4270" w:rsidRDefault="006C4270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E69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27CF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019C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А.Кольц</w:t>
      </w:r>
    </w:p>
    <w:p w14:paraId="1A5A5E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к муниципальной программе </w:t>
      </w:r>
    </w:p>
    <w:p w14:paraId="17E1B7B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кого района «Развитие культуры </w:t>
      </w:r>
    </w:p>
    <w:p w14:paraId="4951192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2023 год и плановый </w:t>
      </w:r>
    </w:p>
    <w:p w14:paraId="473FDAA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 2024-2025 гг.</w:t>
      </w:r>
    </w:p>
    <w:p w14:paraId="77B4AD9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14:paraId="69750B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 и отдельных мероприятий</w:t>
      </w:r>
    </w:p>
    <w:p w14:paraId="4A3B489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14:paraId="5F5DABD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2614"/>
        <w:gridCol w:w="1355"/>
        <w:gridCol w:w="1559"/>
        <w:gridCol w:w="1565"/>
        <w:gridCol w:w="309"/>
        <w:gridCol w:w="1560"/>
        <w:gridCol w:w="1701"/>
        <w:gridCol w:w="3038"/>
      </w:tblGrid>
      <w:tr w:rsidR="00B827F7" w14:paraId="0152E442" w14:textId="77777777" w:rsidTr="00B827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EA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FB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6A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EF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98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82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 реализации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B1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827F7" w14:paraId="6BAC4081" w14:textId="77777777" w:rsidTr="00B427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EF9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CB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B46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A9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80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D706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C54B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85F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592E562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FF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7B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38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90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3C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3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93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86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827F7" w14:paraId="06E8FE2B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E5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A0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Манского района» на 2023 год и плановый период 2024-2025 гг.</w:t>
            </w:r>
          </w:p>
        </w:tc>
      </w:tr>
      <w:tr w:rsidR="00B827F7" w14:paraId="3AEE77F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DC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6C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хранение и эффективное использование культурного наследия Манского района</w:t>
            </w:r>
          </w:p>
        </w:tc>
      </w:tr>
      <w:tr w:rsidR="00B827F7" w14:paraId="122E2EE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16F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D6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Предоставление услуг выполнение работ муниципальным бюджетным учреждением культуры «Манская централизованная библиотечная систем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1C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23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12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6F49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, предоставляемых культурных услуг, расширение сферы предоставляемых услуг населения и подъем их на более высокий професс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ых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B0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E3C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щений библиотек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82F302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CB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Комплектование библиотечного  фонда муниципального бюджетного учреждения культуры  «Манская централизованная библиотечная система»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B1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C06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BC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ED1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тителей библиотек района составит не менее 11 тысяч человек за каждый отчетный год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A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3AD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новых изданий, поступивших в фонды общедоступных библиотек;</w:t>
            </w:r>
          </w:p>
          <w:p w14:paraId="3BD0E6B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C64AB1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A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4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1 Предоставление субсидий бюджетам муниципальных образований на комплектование книжных фондов  библиотек муниципальных образований Краснояр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4F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622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CE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1D6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нижного фонда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EB9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CF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7C08F444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21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2F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2 Софининсирование на комплектование книжных фон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AF1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63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67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5B1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экземпляров книжного фонда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E5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B6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12C9E09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7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50F" w14:textId="77777777" w:rsidR="00B827F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anchor="P414" w:history="1">
              <w:r w:rsidR="00B827F7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Подпрограмма 2</w:t>
              </w:r>
            </w:hyperlink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кусство и народное творчество»</w:t>
            </w:r>
          </w:p>
        </w:tc>
      </w:tr>
      <w:tr w:rsidR="00B827F7" w14:paraId="0000AC54" w14:textId="77777777" w:rsidTr="00B827F7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FC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1A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 Предоставление услуг (выполнение работ) муниципальным бюджетным учреждением культуры «Манская централизованная клубная систем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9F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65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2F0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C95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е менее 1,9 тысяч человек ежегодно деятельностью клубов, кружков, секций, организацией различных культурно-досуговых мероприятий, концертов, показом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95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0A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5" w:name="OLE_LINK182"/>
            <w:bookmarkStart w:id="36" w:name="OLE_LINK183"/>
            <w:bookmarkStart w:id="37" w:name="OLE_LINK184"/>
            <w:bookmarkStart w:id="38" w:name="OLE_LINK18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  <w:bookmarkEnd w:id="35"/>
            <w:bookmarkEnd w:id="36"/>
            <w:bookmarkEnd w:id="37"/>
            <w:bookmarkEnd w:id="38"/>
          </w:p>
        </w:tc>
      </w:tr>
      <w:tr w:rsidR="00B827F7" w14:paraId="5456A1D7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29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47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Организация и проведения культурных событий, в том числе направленных на сохранение и развитие традиционной народной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36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D3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C6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DB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не менее 51 тысячи человек посредством проведения районных массовых 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20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D0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B948E69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CA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F9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3. Обеспечение сохранности и улучшение технического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аний и помещений муниципальных учреждений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A0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603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0B9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BCBA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благоприятных условий</w:t>
            </w:r>
          </w:p>
          <w:p w14:paraId="6267F97E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 в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36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раничение доступа населения к культурным благам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CB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осетителей платных культурно-досуговых мероприятий, организованных муниципаль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F9E8630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4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4F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OLE_LINK141"/>
            <w:bookmarkStart w:id="40" w:name="OLE_LINK142"/>
            <w:bookmarkStart w:id="41" w:name="OLE_LINK1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. выполнение функций по переданным полномочиям органов местного самоуправления поселения</w:t>
            </w:r>
          </w:p>
          <w:p w14:paraId="4450F0D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 местного самоуправления района   в области организации досуга и обеспечения жителей поселения услугами организаций культуры</w:t>
            </w:r>
            <w:bookmarkEnd w:id="39"/>
            <w:bookmarkEnd w:id="40"/>
            <w:bookmarkEnd w:id="41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F7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E0F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945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5F3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BE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A4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3E717D5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2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E5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Обеспечение условий реализации программы и прочие мероприятия»</w:t>
            </w:r>
          </w:p>
        </w:tc>
      </w:tr>
      <w:tr w:rsidR="00B827F7" w14:paraId="4BC800CD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72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37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Предоставление услуг (выполнение работ) муниципальным бюджетным образовательным учреждением дополнительного образования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Шалинская детская школа искусств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ED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ДО «Шалинская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C4D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00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B2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обучение не менее 100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527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D0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</w:tr>
      <w:tr w:rsidR="00B827F7" w14:paraId="1B05B798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39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_Hlk496659241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D8B" w14:textId="77777777" w:rsidR="00B827F7" w:rsidRDefault="00B827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2. Руководство и управление в сфере установленных функций.</w:t>
            </w:r>
          </w:p>
          <w:p w14:paraId="20C6FE2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E70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D8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0C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0F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онных, информационных, правовых и научно-методических условий для организации эффективного управления отраслью культуры Манского района в соответствии с основными приоритетами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C92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AA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6631F5D0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6A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DA8" w14:textId="77777777" w:rsidR="00B827F7" w:rsidRDefault="00B827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3 Выполнение функций муниципальными казенными учреждениями в области культуры за счет средств по переданным полномочиям поселен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403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  <w:p w14:paraId="759B2AB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2D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89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8A2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благоприятных условий</w:t>
            </w:r>
          </w:p>
          <w:p w14:paraId="21820B03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я граждан в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4D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3EA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7064E762" w14:textId="77777777" w:rsidTr="00B827F7">
        <w:tc>
          <w:tcPr>
            <w:tcW w:w="1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1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4 «Создание условий для развития туризма»</w:t>
            </w:r>
          </w:p>
        </w:tc>
      </w:tr>
      <w:tr w:rsidR="00B827F7" w14:paraId="091421BF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8A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58EA" w14:textId="4697D886" w:rsidR="00B827F7" w:rsidRDefault="00B82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27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вижения туристского продукта Манского района на региональном и внутреннем туристских рынках, информационное обеспечение туриз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CA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</w:p>
          <w:p w14:paraId="00147AC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БС</w:t>
            </w:r>
          </w:p>
          <w:p w14:paraId="2CB79C1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М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F6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EB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628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лагосостояния М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C6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желающих работать в сфере туризм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F13" w14:textId="19ED965C" w:rsidR="00B827F7" w:rsidRDefault="00B827F7" w:rsidP="008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гиональных и межрегиональных туристических выставочно-ярмарочных мероприятий, в которых принимает участие администрация района и организация туристической индустрии Манского района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42"/>
    </w:tbl>
    <w:p w14:paraId="645F457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814E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47EB9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5E6BC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 А. Кольц</w:t>
      </w:r>
    </w:p>
    <w:p w14:paraId="74117CD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3 к муниципальной программе </w:t>
      </w:r>
    </w:p>
    <w:p w14:paraId="5DEEDC9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нского района «Развитие культуры в Манском районе»</w:t>
      </w:r>
    </w:p>
    <w:p w14:paraId="2F920F6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3 год и плановый период 2024-2025 гг.</w:t>
      </w:r>
    </w:p>
    <w:p w14:paraId="1166E91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91A6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ы правового регулирования в соответствующей сфере, </w:t>
      </w:r>
    </w:p>
    <w:p w14:paraId="5C46D5B5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е на достижение</w:t>
      </w:r>
    </w:p>
    <w:p w14:paraId="24815700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и и (или) конечных результатов программы</w:t>
      </w:r>
    </w:p>
    <w:p w14:paraId="10F3511A" w14:textId="77777777" w:rsidR="00B827F7" w:rsidRDefault="00B827F7" w:rsidP="00B827F7">
      <w:pPr>
        <w:pStyle w:val="ConsPlusNormal"/>
        <w:widowControl/>
        <w:ind w:left="540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819"/>
        <w:gridCol w:w="4395"/>
      </w:tblGrid>
      <w:tr w:rsidR="00B827F7" w14:paraId="732459AC" w14:textId="77777777" w:rsidTr="00B82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B77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B6D6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ормативного правового акта Ман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B15" w14:textId="77777777" w:rsidR="00B827F7" w:rsidRDefault="00B827F7">
            <w:pPr>
              <w:pStyle w:val="ConsPlusNormal"/>
              <w:widowControl/>
              <w:ind w:firstLine="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837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инятия (год, квартал)</w:t>
            </w:r>
          </w:p>
        </w:tc>
      </w:tr>
      <w:tr w:rsidR="00B827F7" w14:paraId="6E617417" w14:textId="77777777" w:rsidTr="00B82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791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7B9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A13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AE3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AF771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8740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77BF1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AB920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А.Кольц</w:t>
      </w:r>
    </w:p>
    <w:p w14:paraId="150CBBB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8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8B4DEE" w14:textId="77777777" w:rsidR="00B827F7" w:rsidRDefault="00B827F7" w:rsidP="00B827F7">
      <w:pPr>
        <w:suppressAutoHyphens/>
        <w:autoSpaceDE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95824" w14:textId="77777777" w:rsidR="00B827F7" w:rsidRDefault="00B827F7" w:rsidP="00B827F7">
      <w:pPr>
        <w:suppressAutoHyphens/>
        <w:autoSpaceDE w:val="0"/>
        <w:spacing w:after="0" w:line="240" w:lineRule="auto"/>
        <w:ind w:left="354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14:paraId="25F704CB" w14:textId="77777777" w:rsidR="00B827F7" w:rsidRDefault="00B827F7" w:rsidP="00B827F7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Манского района «Развитие культуры в Манском районе» на 2023 год и плановый период 2024-2025 гг.</w:t>
      </w:r>
    </w:p>
    <w:p w14:paraId="107F9D91" w14:textId="77777777" w:rsidR="00B827F7" w:rsidRDefault="00B827F7" w:rsidP="00B827F7">
      <w:pPr>
        <w:suppressAutoHyphens/>
        <w:autoSpaceDE w:val="0"/>
        <w:spacing w:after="0" w:line="240" w:lineRule="auto"/>
        <w:ind w:left="3540"/>
        <w:outlineLvl w:val="2"/>
        <w:rPr>
          <w:rFonts w:ascii="Times New Roman" w:eastAsia="Arial" w:hAnsi="Times New Roman"/>
          <w:sz w:val="24"/>
          <w:szCs w:val="24"/>
        </w:rPr>
      </w:pPr>
    </w:p>
    <w:p w14:paraId="0ACC718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_Hlk55839066"/>
      <w:r>
        <w:rPr>
          <w:rFonts w:ascii="Times New Roman" w:eastAsia="Times New Roman" w:hAnsi="Times New Roman"/>
          <w:sz w:val="24"/>
          <w:szCs w:val="24"/>
          <w:lang w:eastAsia="ru-RU"/>
        </w:rPr>
        <w:t>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Манского района</w:t>
      </w:r>
    </w:p>
    <w:p w14:paraId="602C4E8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26"/>
        <w:gridCol w:w="1559"/>
        <w:gridCol w:w="1559"/>
        <w:gridCol w:w="1560"/>
        <w:gridCol w:w="1494"/>
        <w:gridCol w:w="1622"/>
        <w:gridCol w:w="1558"/>
        <w:gridCol w:w="1559"/>
        <w:gridCol w:w="1558"/>
      </w:tblGrid>
      <w:tr w:rsidR="006653BC" w:rsidRPr="004A65CB" w14:paraId="24AE5D8D" w14:textId="77777777" w:rsidTr="00440C57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43"/>
          <w:p w14:paraId="68B5B52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E35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C38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6653BC" w:rsidRPr="004A65CB" w14:paraId="70BA4FD3" w14:textId="77777777" w:rsidTr="00440C57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A96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177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  <w:p w14:paraId="7C58AA9C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0AF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C64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5BB5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92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  <w:p w14:paraId="6AC8F2C0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2023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AF8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ервый год планового периода</w:t>
            </w:r>
          </w:p>
          <w:p w14:paraId="6CFAB62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3BF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  <w:p w14:paraId="3AA8D40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2025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64E3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Итого на период</w:t>
            </w:r>
          </w:p>
        </w:tc>
      </w:tr>
      <w:tr w:rsidR="006653BC" w:rsidRPr="004A65CB" w14:paraId="15BD7AFC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92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: Библиотечное</w:t>
            </w:r>
            <w:r w:rsidRPr="004A65CB">
              <w:rPr>
                <w:rFonts w:ascii="Times New Roman" w:hAnsi="Times New Roman"/>
              </w:rPr>
              <w:t>, библиографическое и информационное обслуживание пользователей библиотеки в стационарных условиях</w:t>
            </w:r>
          </w:p>
        </w:tc>
      </w:tr>
      <w:tr w:rsidR="006653BC" w:rsidRPr="004A65CB" w14:paraId="6D01EFEC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0C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F3D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посещений</w:t>
            </w:r>
          </w:p>
        </w:tc>
      </w:tr>
      <w:tr w:rsidR="006653BC" w:rsidRPr="004A65CB" w14:paraId="23173E48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92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466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12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04A0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</w:rPr>
              <w:t>112 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650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</w:rPr>
              <w:t>112 1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8EE4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</w:rPr>
              <w:t>112 15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C64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4 052,6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93FC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1 553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2BB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0 771,7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37BE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6 378,091</w:t>
            </w:r>
          </w:p>
        </w:tc>
      </w:tr>
      <w:tr w:rsidR="006653BC" w:rsidRPr="004A65CB" w14:paraId="6749CF22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03DB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: Библиотечное, библиографическое и информационное обслуживание пользователей библиотеки вне стационара</w:t>
            </w:r>
          </w:p>
        </w:tc>
      </w:tr>
      <w:tr w:rsidR="006653BC" w:rsidRPr="004A65CB" w14:paraId="2D3CFA10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3EBE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CE60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посещений</w:t>
            </w:r>
          </w:p>
        </w:tc>
      </w:tr>
      <w:tr w:rsidR="006653BC" w:rsidRPr="004A65CB" w14:paraId="76BF213E" w14:textId="77777777" w:rsidTr="00440C57">
        <w:trPr>
          <w:trHeight w:val="5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12B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438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8 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E77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</w:rPr>
              <w:t>8 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6EB3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</w:rPr>
              <w:t>8 9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AB034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8 98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996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D39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07EC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A7D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 019,769</w:t>
            </w:r>
          </w:p>
        </w:tc>
      </w:tr>
      <w:tr w:rsidR="006653BC" w:rsidRPr="004A65CB" w14:paraId="33DD0816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E5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работы: Библиографическая обработка документов и создание каталогов</w:t>
            </w:r>
          </w:p>
        </w:tc>
      </w:tr>
      <w:tr w:rsidR="006653BC" w:rsidRPr="004A65CB" w14:paraId="4C088176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6F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работы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BD7F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</w:tr>
      <w:tr w:rsidR="006653BC" w:rsidRPr="004A65CB" w14:paraId="746C3554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5AE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B50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8E2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2AE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7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D91C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7 5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0772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9F6C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A13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908C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0 619,979</w:t>
            </w:r>
          </w:p>
        </w:tc>
      </w:tr>
      <w:tr w:rsidR="006653BC" w:rsidRPr="004A65CB" w14:paraId="17753818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C10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работы: 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6653BC" w:rsidRPr="004A65CB" w14:paraId="35F8F96A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A1F3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работы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A7B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</w:tr>
      <w:tr w:rsidR="006653BC" w:rsidRPr="004A65CB" w14:paraId="3D28A822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A7F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3C73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D81B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2C7F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3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CFD1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3 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49EF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3AD5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AB2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1D10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 107,497</w:t>
            </w:r>
          </w:p>
        </w:tc>
      </w:tr>
      <w:tr w:rsidR="006653BC" w:rsidRPr="004A65CB" w14:paraId="0300A6DE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F87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lastRenderedPageBreak/>
              <w:t>работы и ее содержание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DE72" w14:textId="77777777" w:rsidR="006653BC" w:rsidRPr="004A65CB" w:rsidRDefault="006653BC" w:rsidP="0044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53BC" w:rsidRPr="004A65CB" w14:paraId="4DF8784E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20B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 (работы)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ADF5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клубных формирований</w:t>
            </w:r>
          </w:p>
        </w:tc>
      </w:tr>
      <w:tr w:rsidR="006653BC" w:rsidRPr="004A65CB" w14:paraId="71F4ED9E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1C2E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F45E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hAnsi="Times New Roman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83F4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hAnsi="Times New Roman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E43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hAnsi="Times New Roman"/>
              </w:rPr>
              <w:t>2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02EA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65CB">
              <w:rPr>
                <w:rFonts w:ascii="Times New Roman" w:hAnsi="Times New Roman"/>
              </w:rPr>
              <w:t>2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BC2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4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272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E24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15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8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D43F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26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</w:rPr>
              <w:t>108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6AE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</w:rPr>
              <w:t>24 847 260,28</w:t>
            </w:r>
          </w:p>
        </w:tc>
      </w:tr>
      <w:tr w:rsidR="006653BC" w:rsidRPr="004A65CB" w14:paraId="04BFDDE9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E1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 и ее содержание: Реализация дополнительных общеразвивающих программ</w:t>
            </w:r>
          </w:p>
        </w:tc>
      </w:tr>
      <w:tr w:rsidR="006653BC" w:rsidRPr="004A65CB" w14:paraId="77B74EC2" w14:textId="77777777" w:rsidTr="00440C5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B8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FA4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человеко-часов</w:t>
            </w:r>
          </w:p>
        </w:tc>
      </w:tr>
      <w:tr w:rsidR="006653BC" w:rsidRPr="004A65CB" w14:paraId="188479FF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32B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1ADA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FC0E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7D47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8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EDE9D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145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345,2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F9C4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98,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C71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253,0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C27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897,312</w:t>
            </w:r>
          </w:p>
        </w:tc>
      </w:tr>
      <w:tr w:rsidR="006653BC" w:rsidRPr="004A65CB" w14:paraId="5F67CFEC" w14:textId="77777777" w:rsidTr="00440C57">
        <w:trPr>
          <w:trHeight w:val="30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DD8A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 и ее содержание: Реализация дополнительных предпрофессиональных программ в области искусств</w:t>
            </w:r>
          </w:p>
        </w:tc>
      </w:tr>
      <w:tr w:rsidR="006653BC" w:rsidRPr="004A65CB" w14:paraId="77A05DD2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3F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AAE9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75A1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51D1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2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59ED6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4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3E6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640,1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B3E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B7D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01,8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07AE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62,232</w:t>
            </w:r>
          </w:p>
        </w:tc>
      </w:tr>
      <w:tr w:rsidR="006653BC" w:rsidRPr="004A65CB" w14:paraId="39ED2F05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9A8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Музыкальный фольк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A259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14E3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3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192B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3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4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B2BC9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3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6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9B75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640,1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9E63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0F5D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01,8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CA1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62,232</w:t>
            </w:r>
          </w:p>
        </w:tc>
      </w:tr>
      <w:tr w:rsidR="006653BC" w:rsidRPr="004A65CB" w14:paraId="6F49E07A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A742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Народн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8404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5CA7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4C49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 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D4949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 4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5B45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640,1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5987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8CB9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01,8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78A3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62,232</w:t>
            </w:r>
          </w:p>
        </w:tc>
      </w:tr>
      <w:tr w:rsidR="006653BC" w:rsidRPr="004A65CB" w14:paraId="1A635CF3" w14:textId="77777777" w:rsidTr="00440C5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B4E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E0DE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5A98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7F6A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3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CEBA3" w14:textId="77777777" w:rsidR="006653BC" w:rsidRPr="004A65CB" w:rsidRDefault="006653BC" w:rsidP="00440C5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 3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95CB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640,1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4D2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81AB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01,8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4DBF" w14:textId="77777777" w:rsidR="006653BC" w:rsidRPr="004A65CB" w:rsidRDefault="006653BC" w:rsidP="00440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262,232</w:t>
            </w:r>
          </w:p>
        </w:tc>
      </w:tr>
    </w:tbl>
    <w:p w14:paraId="0AF1029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EE4B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 А. Кольц</w:t>
      </w:r>
    </w:p>
    <w:p w14:paraId="4E78D63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5 </w:t>
      </w:r>
    </w:p>
    <w:p w14:paraId="0CBEA306" w14:textId="77777777" w:rsidR="00B827F7" w:rsidRDefault="00B827F7" w:rsidP="00B827F7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Манского района «Развитие культуры и туризма</w:t>
      </w:r>
    </w:p>
    <w:p w14:paraId="0880C2A6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2023 год и плановый </w:t>
      </w:r>
    </w:p>
    <w:p w14:paraId="4EB806E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 2024-2025 гг.</w:t>
      </w:r>
    </w:p>
    <w:p w14:paraId="04ED0F3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DF8F8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36F4EDDA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985"/>
        <w:gridCol w:w="851"/>
        <w:gridCol w:w="709"/>
        <w:gridCol w:w="1560"/>
        <w:gridCol w:w="709"/>
        <w:gridCol w:w="1560"/>
        <w:gridCol w:w="1500"/>
        <w:gridCol w:w="1619"/>
        <w:gridCol w:w="1561"/>
      </w:tblGrid>
      <w:tr w:rsidR="006653BC" w:rsidRPr="004A65CB" w14:paraId="5B742384" w14:textId="77777777" w:rsidTr="00440C57">
        <w:trPr>
          <w:trHeight w:val="6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317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CBD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C06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A622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B0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.), годы</w:t>
            </w:r>
          </w:p>
        </w:tc>
      </w:tr>
      <w:tr w:rsidR="006653BC" w:rsidRPr="004A65CB" w14:paraId="0EE3F710" w14:textId="77777777" w:rsidTr="00440C57">
        <w:trPr>
          <w:trHeight w:val="13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55CC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3A97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97A3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78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B28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329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E1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D8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14:paraId="32063F1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4F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14:paraId="395D2BC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3AC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348D853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786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6653BC" w:rsidRPr="004A65CB" w14:paraId="000DD2F3" w14:textId="77777777" w:rsidTr="00440C57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D0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4" w:name="_Hlk495354041"/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81E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культуры и туризма Манского района» на 2023 год и плановый период 2024-2025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CE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940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E4C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7EA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66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13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3A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1,2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08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37,4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3B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62 910 888,91</w:t>
            </w:r>
          </w:p>
        </w:tc>
        <w:bookmarkEnd w:id="44"/>
      </w:tr>
      <w:tr w:rsidR="006653BC" w:rsidRPr="004A65CB" w14:paraId="53080E8B" w14:textId="77777777" w:rsidTr="00440C57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61FC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D2BF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B47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133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2AF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A3C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4B5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3CD2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15A8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BE53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0F9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3BC" w:rsidRPr="004A65CB" w14:paraId="1B69FDD5" w14:textId="77777777" w:rsidTr="00440C57">
        <w:trPr>
          <w:trHeight w:val="3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C4C8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824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DB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227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3F1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4721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59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E00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20,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4317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08,3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9CD4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45E1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48,1</w:t>
            </w:r>
          </w:p>
        </w:tc>
      </w:tr>
      <w:tr w:rsidR="006653BC" w:rsidRPr="004A65CB" w14:paraId="5134E244" w14:textId="77777777" w:rsidTr="00440C57">
        <w:trPr>
          <w:trHeight w:val="33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A2AE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FEF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BA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237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83B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EDEF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DC7B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35A3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90,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A078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2,9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F2AB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17,7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5BD1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0,81</w:t>
            </w:r>
          </w:p>
        </w:tc>
      </w:tr>
      <w:tr w:rsidR="006653BC" w:rsidRPr="004A65CB" w14:paraId="5D8048D1" w14:textId="77777777" w:rsidTr="00440C5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937A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B93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73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4DE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022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BD30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BC89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A941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72,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0AE7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14,0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10EB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44,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C73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30,68</w:t>
            </w:r>
          </w:p>
        </w:tc>
      </w:tr>
      <w:tr w:rsidR="006653BC" w:rsidRPr="004A65CB" w14:paraId="4495A15A" w14:textId="77777777" w:rsidTr="00440C57">
        <w:trPr>
          <w:trHeight w:val="5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70D7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A5B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835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8D1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F8E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D92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B25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09EB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5FC3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8CD9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52B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3BC" w:rsidRPr="004A65CB" w14:paraId="1FD3D783" w14:textId="77777777" w:rsidTr="00440C57">
        <w:trPr>
          <w:trHeight w:val="6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BCB25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5" w:name="_Hlk495351424" w:colFirst="1" w:colLast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EE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A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4E9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E73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215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EF5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4274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2DC3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7816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083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36,49</w:t>
            </w:r>
          </w:p>
        </w:tc>
      </w:tr>
      <w:bookmarkEnd w:id="45"/>
      <w:tr w:rsidR="006653BC" w:rsidRPr="004A65CB" w14:paraId="5917F447" w14:textId="77777777" w:rsidTr="00440C57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F728A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E99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D9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0AA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66C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D0A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8F0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EE84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19,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1367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280A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DE0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19,19</w:t>
            </w:r>
          </w:p>
        </w:tc>
      </w:tr>
      <w:tr w:rsidR="006653BC" w:rsidRPr="004A65CB" w14:paraId="4B35072C" w14:textId="77777777" w:rsidTr="00440C57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323E2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51A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7C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D9D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2F0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E72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75B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9316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8893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E71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02A5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</w:tr>
      <w:tr w:rsidR="006653BC" w:rsidRPr="004A65CB" w14:paraId="11E9F17D" w14:textId="77777777" w:rsidTr="00440C5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10C5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018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74E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DDB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C15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11F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88D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6DAC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49D5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55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5461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84,4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D887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21,28</w:t>
            </w:r>
          </w:p>
        </w:tc>
      </w:tr>
      <w:tr w:rsidR="006653BC" w:rsidRPr="004A65CB" w14:paraId="47A783B4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2063A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34A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E0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BB0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60F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EB4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A6B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81B6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0964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2543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EEB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3BC" w:rsidRPr="004A65CB" w14:paraId="07EECD84" w14:textId="77777777" w:rsidTr="00440C57">
        <w:trPr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46F54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A25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4C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00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371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75B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046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14:paraId="6546D6D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CB8A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450C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CD7E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08,4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EC4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60,28</w:t>
            </w:r>
          </w:p>
        </w:tc>
      </w:tr>
      <w:tr w:rsidR="006653BC" w:rsidRPr="004A65CB" w14:paraId="1503F22C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EE823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86D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75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503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F9C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CA9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DC6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EAD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3971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75A4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BC8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</w:tr>
      <w:tr w:rsidR="006653BC" w:rsidRPr="004A65CB" w14:paraId="5BE38780" w14:textId="77777777" w:rsidTr="00440C5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E350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825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292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95B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61D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89C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6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9FD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BEC8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E90D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7B47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243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6653BC" w:rsidRPr="004A65CB" w14:paraId="29A032F9" w14:textId="77777777" w:rsidTr="00440C5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2249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E48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1A0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A2F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89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DD0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3F4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8F8D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FCBA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4237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C5F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</w:tr>
      <w:tr w:rsidR="006653BC" w:rsidRPr="004A65CB" w14:paraId="5D400AEC" w14:textId="77777777" w:rsidTr="00440C5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97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C0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DE6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EAB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0A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A61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2F7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A403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56,8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E7E5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71,5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1627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08,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269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36,95</w:t>
            </w:r>
          </w:p>
        </w:tc>
      </w:tr>
      <w:tr w:rsidR="006653BC" w:rsidRPr="004A65CB" w14:paraId="6C0A615F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EACE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055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B2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621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939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729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B2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6BFD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AF74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C0FB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2D10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3BC" w:rsidRPr="004A65CB" w14:paraId="5B4A5647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EAA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1F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A5C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4EC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3A4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5CF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292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497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055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89,3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F0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01A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43,37</w:t>
            </w:r>
          </w:p>
        </w:tc>
      </w:tr>
      <w:tr w:rsidR="006653BC" w:rsidRPr="004A65CB" w14:paraId="7C787958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4FF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75C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D6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9F1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D52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2D2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67384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4F4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1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816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1,1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3D1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1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C3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33,45</w:t>
            </w:r>
          </w:p>
        </w:tc>
      </w:tr>
      <w:tr w:rsidR="006653BC" w:rsidRPr="004A65CB" w14:paraId="6EB2D50C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8BC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033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E7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BDB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049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23A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C12D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CF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82,7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EF9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82,7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EA0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82,7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35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8,31</w:t>
            </w:r>
          </w:p>
        </w:tc>
      </w:tr>
      <w:tr w:rsidR="006653BC" w:rsidRPr="004A65CB" w14:paraId="7509027F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2265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7266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0F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C52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776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74C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1CA8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E3B9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15,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0BC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64,6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D0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18,7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CFC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99,12</w:t>
            </w:r>
          </w:p>
        </w:tc>
      </w:tr>
      <w:tr w:rsidR="006653BC" w:rsidRPr="004A65CB" w14:paraId="37A25DBE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FFB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51D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6C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F14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E59D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BA7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D0A0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865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80,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4CC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74,3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D0C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05,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00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59,93</w:t>
            </w:r>
          </w:p>
        </w:tc>
      </w:tr>
      <w:tr w:rsidR="006653BC" w:rsidRPr="004A65CB" w14:paraId="21A3E917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2141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B5A6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EA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BD4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5F7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7E4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D0AA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D1D0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71,3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42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71,3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03A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871,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38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614,02</w:t>
            </w:r>
          </w:p>
        </w:tc>
      </w:tr>
      <w:tr w:rsidR="006653BC" w:rsidRPr="004A65CB" w14:paraId="19A3D5AD" w14:textId="77777777" w:rsidTr="00440C5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DAE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4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6F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817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919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16A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A6CE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36F5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23,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28D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777,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F07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931,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53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432,53</w:t>
            </w:r>
          </w:p>
        </w:tc>
      </w:tr>
      <w:tr w:rsidR="006653BC" w:rsidRPr="004A65CB" w14:paraId="72BA896F" w14:textId="77777777" w:rsidTr="00440C57">
        <w:trPr>
          <w:trHeight w:val="5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0778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438" w14:textId="77777777" w:rsidR="006653BC" w:rsidRPr="004A65CB" w:rsidRDefault="006653BC" w:rsidP="0044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91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CADA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C4B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912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C2604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49E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 506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3D0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C12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216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hAnsi="Times New Roman"/>
                <w:color w:val="000000"/>
                <w:sz w:val="20"/>
                <w:szCs w:val="20"/>
              </w:rPr>
              <w:t>14 506,22</w:t>
            </w:r>
          </w:p>
        </w:tc>
      </w:tr>
      <w:tr w:rsidR="006653BC" w:rsidRPr="004A65CB" w14:paraId="5EF12961" w14:textId="77777777" w:rsidTr="00440C57">
        <w:trPr>
          <w:trHeight w:val="5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699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42B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муниципальными бюджетными учреждениями в рамках подпрограммы «Создание условий для развития туризма «муниципальн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й программы «Развитие культуры и туризма Ма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F5C1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C8AC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6D56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6A03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CBD2E7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6AB48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C5A7F2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D0FF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78E" w14:textId="77777777" w:rsidR="006653BC" w:rsidRPr="004A65CB" w:rsidRDefault="006653BC" w:rsidP="004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46BA5AC6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93179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BDD1B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E08E3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и туриз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Е.А.Кольц</w:t>
      </w:r>
    </w:p>
    <w:p w14:paraId="7737A92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14:paraId="2D614251" w14:textId="77777777" w:rsidR="00B827F7" w:rsidRDefault="00B827F7" w:rsidP="00B827F7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Манского района «Развитие культуры и туризма</w:t>
      </w:r>
    </w:p>
    <w:p w14:paraId="0739EEBA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2023 год и плановый </w:t>
      </w:r>
    </w:p>
    <w:p w14:paraId="54880C1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 2024-2025 гг.</w:t>
      </w:r>
    </w:p>
    <w:p w14:paraId="0245BDBC" w14:textId="77777777" w:rsidR="00B827F7" w:rsidRDefault="00B827F7" w:rsidP="00B827F7">
      <w:pPr>
        <w:spacing w:after="0" w:line="240" w:lineRule="auto"/>
        <w:ind w:left="12036" w:firstLine="1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C78D0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5003A126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нского района с учетом источников финансирования, в том числе по уровням бюджетной системы</w:t>
      </w:r>
    </w:p>
    <w:p w14:paraId="364A1AA1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552"/>
        <w:gridCol w:w="1843"/>
        <w:gridCol w:w="1843"/>
        <w:gridCol w:w="1701"/>
        <w:gridCol w:w="2552"/>
      </w:tblGrid>
      <w:tr w:rsidR="00B827F7" w14:paraId="2343DB4E" w14:textId="77777777" w:rsidTr="00DA15B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493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D2F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F7D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8F7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B827F7" w14:paraId="7CECF2FC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56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B7C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BAC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757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3C50E6FD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3E59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31F685EB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AF1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12B9AFD6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7E0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653BC" w14:paraId="47580475" w14:textId="77777777" w:rsidTr="006653B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9C11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F05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 Манского района» на 2023 год и плановый период 2024-2025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FA4C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1A63" w14:textId="4DC2A26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9271681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2D92" w14:textId="3EDCA63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8632214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F934" w14:textId="31E0E47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83871937,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1E72" w14:textId="1BAA9A2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262910888,91</w:t>
            </w:r>
          </w:p>
        </w:tc>
      </w:tr>
      <w:tr w:rsidR="006653BC" w14:paraId="311DC33B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EE3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70E5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F781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E28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7C7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39B3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58A7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53BC" w14:paraId="7FECFFCC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9A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BFF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0C8D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7209" w14:textId="7AE99978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A401" w14:textId="6EB18AB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80F2" w14:textId="2C23DE68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A1CC" w14:textId="771817B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31D3D5E4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C81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365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E10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4386" w14:textId="7252C2C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18A4" w14:textId="6C087EC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FE73" w14:textId="1CF5653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8ECC" w14:textId="0D38309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4B2314FF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64FF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43F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61E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FE1D" w14:textId="3FABF8C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89FB" w14:textId="4372C1E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24E28" w14:textId="24869BA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24A1" w14:textId="5B0F4258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62AD8B42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2AE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A118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54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1AD1E" w14:textId="7371058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69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B2B71" w14:textId="51EE0AE5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6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E7C32" w14:textId="3424E0F6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69,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6475" w14:textId="05D71B2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3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76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809,76</w:t>
            </w:r>
          </w:p>
        </w:tc>
      </w:tr>
      <w:tr w:rsidR="006653BC" w14:paraId="631A4BC2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4A01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8D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66B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D75E" w14:textId="283A7713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540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1D44" w14:textId="65F6D2B1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6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87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BE06" w14:textId="48FDB26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3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6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667,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FE3FE" w14:textId="47B12A86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4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79,15</w:t>
            </w:r>
          </w:p>
        </w:tc>
      </w:tr>
      <w:tr w:rsidR="006653BC" w14:paraId="1D1DC191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C12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2CD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7F62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9537" w14:textId="72B9371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24D0" w14:textId="4684249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247E" w14:textId="567D3CD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C2F3" w14:textId="1D9367C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5A7E42CF" w14:textId="77777777" w:rsidTr="006653B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0A0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F66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ультурного наследия</w:t>
            </w:r>
          </w:p>
          <w:p w14:paraId="56B9CB83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14A2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47047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047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1A55" w14:textId="3B014A8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7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72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0711" w14:textId="3B952C4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1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0F5C" w14:textId="64D1919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3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44,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23C0" w14:textId="56CA2A5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30,68</w:t>
            </w:r>
          </w:p>
        </w:tc>
      </w:tr>
      <w:tr w:rsidR="006653BC" w14:paraId="344386A2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2AC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14B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2F05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A78F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037F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10438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B8D2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53BC" w14:paraId="5DD0AAD8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CA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A5A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7C9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52BD" w14:textId="24C7FE9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D28A" w14:textId="277EA14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9C3F" w14:textId="3FFED486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0BDC" w14:textId="2E2BF27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2AFBB190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BF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04E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0CE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3822F" w14:textId="6700CA1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2EF2" w14:textId="2456BE6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ED02" w14:textId="2ED38FF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1934" w14:textId="0547F8EA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32858324" w14:textId="77777777" w:rsidTr="006653BC">
        <w:trPr>
          <w:trHeight w:val="4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AB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99E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E27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57A25" w14:textId="3524E33A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BE52" w14:textId="632E071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14AAB" w14:textId="77D2706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7E20" w14:textId="5F2E9C45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1EAA6A61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DD09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DC2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D00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C475" w14:textId="1A2DEB4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7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72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6C9C" w14:textId="6EA8691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1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67AE" w14:textId="4DD5B20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3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44,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2ADF" w14:textId="1A1BF32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30,68</w:t>
            </w:r>
          </w:p>
        </w:tc>
      </w:tr>
      <w:tr w:rsidR="006653BC" w14:paraId="36F6685A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C0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195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CF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6C75" w14:textId="3D4B66D3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9462" w14:textId="10B46FB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18D7" w14:textId="752E88C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D482" w14:textId="15416D0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45EBDB09" w14:textId="77777777" w:rsidTr="006653B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1878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69EC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скусства и народного творчества</w:t>
            </w:r>
          </w:p>
          <w:p w14:paraId="34652A4C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7BDB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036A8" w14:textId="0A010E8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8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AA6B" w14:textId="6595ED4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80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5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871C" w14:textId="43BBF5F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2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84,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3EDF" w14:textId="1CD8ABC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621,28</w:t>
            </w:r>
          </w:p>
        </w:tc>
      </w:tr>
      <w:tr w:rsidR="006653BC" w14:paraId="54A92BDB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2F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C6B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DA8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5860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4C9F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18E7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FEAF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53BC" w14:paraId="55E257CE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7CE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859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F77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53C1" w14:textId="3F43967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16E9" w14:textId="1EF10A0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D5F7" w14:textId="201ABFD5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53F17" w14:textId="3D3E0993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0D83401C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5CD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95BD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F5D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3EB7" w14:textId="100212EA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DCF5" w14:textId="3A9C4B9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AD4" w14:textId="190BA1C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636DB" w14:textId="6E49967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0D6CB15E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2FC2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3185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186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D316" w14:textId="181F6C1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D1EC" w14:textId="0883769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55041" w14:textId="366A5C5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C1D4" w14:textId="2964963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1F430576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45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221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227D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01D5" w14:textId="12E3D9C8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1BD9" w14:textId="4A2695A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3B03" w14:textId="4548639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08,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9A22" w14:textId="0521609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4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93,28</w:t>
            </w:r>
          </w:p>
        </w:tc>
      </w:tr>
      <w:tr w:rsidR="006653BC" w14:paraId="57DCDA79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442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BAC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7C7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29BD" w14:textId="6C8428D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5BB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0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1433" w14:textId="251EEC9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5BB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0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A884" w14:textId="2E6615E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5BB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0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AE70" w14:textId="1D63CEC3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5BB">
              <w:rPr>
                <w:rFonts w:ascii="Times New Roman" w:hAnsi="Times New Roman"/>
                <w:color w:val="000000"/>
              </w:rPr>
              <w:t>9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7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528</w:t>
            </w:r>
          </w:p>
        </w:tc>
      </w:tr>
      <w:tr w:rsidR="006653BC" w14:paraId="1FFF3013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15A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B0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1382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4581" w14:textId="18FFC205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598E" w14:textId="26C2EF9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6172" w14:textId="1F6F43E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297B" w14:textId="0A8D0E6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25DEDAB2" w14:textId="77777777" w:rsidTr="006653B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FAF5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95F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761D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FDA4" w14:textId="606D2C5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77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56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64E0" w14:textId="574B4A5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2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671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DF95" w14:textId="7E70D18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5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08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3ADB" w14:textId="4923695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8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58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36,95</w:t>
            </w:r>
          </w:p>
        </w:tc>
      </w:tr>
      <w:tr w:rsidR="006653BC" w14:paraId="1746EC87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128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4B36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DE1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EA40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64D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E39A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4DB4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53BC" w14:paraId="7EE58FFC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45F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56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493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B8E26" w14:textId="6E8DBA2C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46A9" w14:textId="4E2C1C53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88BA" w14:textId="0D477D3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1E6A" w14:textId="0A9A5689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5F8ECA15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1B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29D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0D89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F4D9" w14:textId="5DF66CCE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E587" w14:textId="51B90D0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2477" w14:textId="4335987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BA73" w14:textId="7A27D02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64BAEE15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EA9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38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78DA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06B6" w14:textId="6469FCE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1A7B" w14:textId="511715EF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DBA86" w14:textId="7DB155A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9785A" w14:textId="172ED93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42591813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03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8018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B22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FF47" w14:textId="7B507AE1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4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93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1E2A" w14:textId="598710C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4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9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6DCCB" w14:textId="2D9AC89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34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93,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11FAD" w14:textId="260EABE4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3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0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281,76</w:t>
            </w:r>
          </w:p>
        </w:tc>
      </w:tr>
      <w:tr w:rsidR="006653BC" w14:paraId="0478F835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DC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313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30B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6E1B" w14:textId="1BE50B8B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4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62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C4DF" w14:textId="3CF89270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95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57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684B" w14:textId="27169C58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A15BB">
              <w:rPr>
                <w:rFonts w:ascii="Times New Roman" w:hAnsi="Times New Roman"/>
                <w:color w:val="000000"/>
              </w:rPr>
              <w:t>16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114,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D173" w14:textId="2978A4A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hAnsi="Times New Roman"/>
                <w:color w:val="000000"/>
              </w:rPr>
              <w:t>49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A15BB">
              <w:rPr>
                <w:rFonts w:ascii="Times New Roman" w:hAnsi="Times New Roman"/>
                <w:color w:val="000000"/>
              </w:rPr>
              <w:t>54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15BB">
              <w:rPr>
                <w:rFonts w:ascii="Times New Roman" w:hAnsi="Times New Roman"/>
                <w:color w:val="000000"/>
              </w:rPr>
              <w:t>655,19</w:t>
            </w:r>
          </w:p>
        </w:tc>
      </w:tr>
      <w:tr w:rsidR="006653BC" w14:paraId="28DDB3A3" w14:textId="77777777" w:rsidTr="006653B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B0C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C220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C81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1366" w14:textId="1451557D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1548" w14:textId="0F496671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5434" w14:textId="0DEBC23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94234" w14:textId="28865E32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16BA2B79" w14:textId="77777777" w:rsidTr="00DA15B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9AC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3EF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99B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37AB9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7D5C3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06969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8DD9A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6C42CB2C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823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8033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70E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9ED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A600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FAF5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1623F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53BC" w14:paraId="63A9E825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15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846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0DF7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F699C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37E4E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1614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D029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3387CD8A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C9B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EC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8B4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AD2D7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74697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BE973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7850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0B7E6EE4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91A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FB6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6F0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C30B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C5D2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68C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577B6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5FF476BA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84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F2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053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4EBE0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9AF0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9A34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8EC0C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653BC" w14:paraId="2F68D06F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ACD7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3D4" w14:textId="77777777" w:rsidR="006653BC" w:rsidRDefault="006653BC" w:rsidP="00665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00B" w14:textId="77777777" w:rsidR="006653BC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DD2A5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6C61A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BC32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A175" w14:textId="77777777" w:rsidR="006653BC" w:rsidRPr="00DA15BB" w:rsidRDefault="006653BC" w:rsidP="0066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B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6310FE60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FB90BA" w14:textId="7C5D10D2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B4EDD" w14:textId="77777777" w:rsidR="00DA15BB" w:rsidRDefault="00DA15BB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EBFFF8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C7A31D" w14:textId="2DB2D0B4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1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.А.Кольц</w:t>
      </w:r>
    </w:p>
    <w:p w14:paraId="23C9571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EF919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73BEE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2D914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DE8FE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2B0F64" w14:textId="77777777" w:rsidR="00F12C76" w:rsidRDefault="00F12C76" w:rsidP="006C0B77">
      <w:pPr>
        <w:spacing w:after="0"/>
        <w:ind w:firstLine="709"/>
        <w:jc w:val="both"/>
      </w:pPr>
    </w:p>
    <w:sectPr w:rsidR="00F12C76" w:rsidSect="00FD47DB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74F"/>
    <w:multiLevelType w:val="hybridMultilevel"/>
    <w:tmpl w:val="E36C3060"/>
    <w:lvl w:ilvl="0" w:tplc="A5FEA55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7FB4"/>
    <w:multiLevelType w:val="hybridMultilevel"/>
    <w:tmpl w:val="F782D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851658"/>
    <w:multiLevelType w:val="hybridMultilevel"/>
    <w:tmpl w:val="1548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2712"/>
    <w:multiLevelType w:val="hybridMultilevel"/>
    <w:tmpl w:val="C584FA0C"/>
    <w:lvl w:ilvl="0" w:tplc="67E66D40">
      <w:start w:val="2024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329"/>
    <w:multiLevelType w:val="multilevel"/>
    <w:tmpl w:val="6C7C4D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2227B5"/>
    <w:multiLevelType w:val="hybridMultilevel"/>
    <w:tmpl w:val="ABD825BE"/>
    <w:lvl w:ilvl="0" w:tplc="2E3C25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055A"/>
    <w:multiLevelType w:val="hybridMultilevel"/>
    <w:tmpl w:val="EC2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1579"/>
    <w:multiLevelType w:val="multilevel"/>
    <w:tmpl w:val="DDA6C7D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DDD7824"/>
    <w:multiLevelType w:val="hybridMultilevel"/>
    <w:tmpl w:val="975A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DC8"/>
    <w:multiLevelType w:val="hybridMultilevel"/>
    <w:tmpl w:val="23A86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9E347F"/>
    <w:multiLevelType w:val="multilevel"/>
    <w:tmpl w:val="65E811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4BC72F0"/>
    <w:multiLevelType w:val="multilevel"/>
    <w:tmpl w:val="763661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55150F9"/>
    <w:multiLevelType w:val="hybridMultilevel"/>
    <w:tmpl w:val="C370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2202"/>
    <w:multiLevelType w:val="multilevel"/>
    <w:tmpl w:val="C6C893B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F3500A5"/>
    <w:multiLevelType w:val="hybridMultilevel"/>
    <w:tmpl w:val="697E6128"/>
    <w:lvl w:ilvl="0" w:tplc="50B46C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714DF"/>
    <w:multiLevelType w:val="hybridMultilevel"/>
    <w:tmpl w:val="596AA910"/>
    <w:lvl w:ilvl="0" w:tplc="5A8875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6DD9"/>
    <w:multiLevelType w:val="multilevel"/>
    <w:tmpl w:val="F5A0BC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63038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672558">
    <w:abstractNumId w:val="9"/>
  </w:num>
  <w:num w:numId="3" w16cid:durableId="1135492136">
    <w:abstractNumId w:val="6"/>
  </w:num>
  <w:num w:numId="4" w16cid:durableId="1082482598">
    <w:abstractNumId w:val="8"/>
  </w:num>
  <w:num w:numId="5" w16cid:durableId="1091000471">
    <w:abstractNumId w:val="1"/>
  </w:num>
  <w:num w:numId="6" w16cid:durableId="19752138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346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0388968">
    <w:abstractNumId w:val="3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53543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445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055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698232">
    <w:abstractNumId w:val="10"/>
  </w:num>
  <w:num w:numId="13" w16cid:durableId="1251158342">
    <w:abstractNumId w:val="4"/>
  </w:num>
  <w:num w:numId="14" w16cid:durableId="1841307288">
    <w:abstractNumId w:val="13"/>
  </w:num>
  <w:num w:numId="15" w16cid:durableId="866790635">
    <w:abstractNumId w:val="16"/>
  </w:num>
  <w:num w:numId="16" w16cid:durableId="684206073">
    <w:abstractNumId w:val="11"/>
  </w:num>
  <w:num w:numId="17" w16cid:durableId="153735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D8"/>
    <w:rsid w:val="00196B12"/>
    <w:rsid w:val="00327F67"/>
    <w:rsid w:val="003B784D"/>
    <w:rsid w:val="004334A0"/>
    <w:rsid w:val="0048080F"/>
    <w:rsid w:val="00630C3A"/>
    <w:rsid w:val="006653BC"/>
    <w:rsid w:val="006C0B77"/>
    <w:rsid w:val="006C4270"/>
    <w:rsid w:val="008176AF"/>
    <w:rsid w:val="008242FF"/>
    <w:rsid w:val="008477DB"/>
    <w:rsid w:val="00870751"/>
    <w:rsid w:val="008B587E"/>
    <w:rsid w:val="00922C48"/>
    <w:rsid w:val="00974730"/>
    <w:rsid w:val="009D42B7"/>
    <w:rsid w:val="00A252A0"/>
    <w:rsid w:val="00A644C8"/>
    <w:rsid w:val="00AC6623"/>
    <w:rsid w:val="00B42779"/>
    <w:rsid w:val="00B827F7"/>
    <w:rsid w:val="00B915B7"/>
    <w:rsid w:val="00BE3FC2"/>
    <w:rsid w:val="00DA15BB"/>
    <w:rsid w:val="00E84DC7"/>
    <w:rsid w:val="00EA59DF"/>
    <w:rsid w:val="00EE4070"/>
    <w:rsid w:val="00F12C76"/>
    <w:rsid w:val="00FA1AD8"/>
    <w:rsid w:val="00FD47DB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7E85"/>
  <w15:chartTrackingRefBased/>
  <w15:docId w15:val="{2FD9CBF2-F8AA-43C8-939D-20F6F96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7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27F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827F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B8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msonormal0">
    <w:name w:val="msonormal"/>
    <w:basedOn w:val="a"/>
    <w:rsid w:val="00B827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827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basedOn w:val="a0"/>
    <w:link w:val="a4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6"/>
    <w:semiHidden/>
    <w:unhideWhenUsed/>
    <w:rsid w:val="00B827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semiHidden/>
    <w:unhideWhenUsed/>
    <w:rsid w:val="00B827F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semiHidden/>
    <w:rsid w:val="00B827F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semiHidden/>
    <w:unhideWhenUsed/>
    <w:rsid w:val="00B827F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">
    <w:name w:val="Основной текст 2 Знак"/>
    <w:basedOn w:val="a0"/>
    <w:link w:val="20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0">
    <w:name w:val="Body Text 2"/>
    <w:basedOn w:val="a"/>
    <w:link w:val="2"/>
    <w:semiHidden/>
    <w:unhideWhenUsed/>
    <w:rsid w:val="00B827F7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B827F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B827F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d"/>
    <w:semiHidden/>
    <w:rsid w:val="00B827F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semiHidden/>
    <w:unhideWhenUsed/>
    <w:rsid w:val="00B827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ae">
    <w:name w:val="List Paragraph"/>
    <w:basedOn w:val="a"/>
    <w:qFormat/>
    <w:rsid w:val="00B827F7"/>
    <w:pPr>
      <w:ind w:left="720"/>
      <w:contextualSpacing/>
    </w:pPr>
  </w:style>
  <w:style w:type="paragraph" w:customStyle="1" w:styleId="ConsPlusNormal">
    <w:name w:val="ConsPlusNormal"/>
    <w:rsid w:val="00B82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827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82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827F7"/>
    <w:pPr>
      <w:ind w:left="720"/>
    </w:pPr>
    <w:rPr>
      <w:rFonts w:eastAsia="Times New Roman"/>
    </w:rPr>
  </w:style>
  <w:style w:type="paragraph" w:customStyle="1" w:styleId="10">
    <w:name w:val="Текст1"/>
    <w:basedOn w:val="a"/>
    <w:rsid w:val="00B827F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827F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B827F7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9">
    <w:name w:val="Font Style19"/>
    <w:rsid w:val="00B827F7"/>
    <w:rPr>
      <w:rFonts w:ascii="Times New Roman" w:hAnsi="Times New Roman" w:cs="Times New Roman" w:hint="default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A2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3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8" Type="http://schemas.openxmlformats.org/officeDocument/2006/relationships/hyperlink" Target="https://24ag.ru/voting/details/690?locality=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2" Type="http://schemas.openxmlformats.org/officeDocument/2006/relationships/hyperlink" Target="consultantplus://offline/ref=9B3E09F2C391EA59BFE98861B4FFC447774302B8A84B0755A93D803719EB497275B477C82ED350A2FD3B9861U2XCJ" TargetMode="External"/><Relationship Id="rId17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0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0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9" Type="http://schemas.openxmlformats.org/officeDocument/2006/relationships/hyperlink" Target="consultantplus://offline/ref=9927BFFEF00325968560DFB713740EE0E01C7B385A3DC04B42A4BAC3469AC86377925F5A3F8AFF55sBT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4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E787-F1CD-42F7-B26D-9B0F736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485</Words>
  <Characters>8826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ьц</dc:creator>
  <cp:keywords/>
  <dc:description/>
  <cp:lastModifiedBy>adm-klevlina</cp:lastModifiedBy>
  <cp:revision>20</cp:revision>
  <dcterms:created xsi:type="dcterms:W3CDTF">2022-11-10T07:35:00Z</dcterms:created>
  <dcterms:modified xsi:type="dcterms:W3CDTF">2022-11-15T04:57:00Z</dcterms:modified>
</cp:coreProperties>
</file>